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9665A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03540">
        <w:rPr>
          <w:rFonts w:ascii="Arial" w:hAnsi="Arial" w:cs="Arial"/>
          <w:b/>
          <w:bCs/>
          <w:sz w:val="28"/>
          <w:szCs w:val="28"/>
        </w:rPr>
        <w:t>13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8DF083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0354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1D7BEB" w14:textId="77777777" w:rsidR="00E03540" w:rsidRDefault="00E03540" w:rsidP="00E03540">
      <w:pPr>
        <w:pStyle w:val="quadro"/>
      </w:pPr>
      <w:r>
        <w:t>Quadro 1. Caso de uso – Fazer Login</w:t>
      </w:r>
    </w:p>
    <w:p w14:paraId="0227C1A3" w14:textId="77777777" w:rsidR="00E03540" w:rsidRDefault="00E03540" w:rsidP="00E03540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E03540" w14:paraId="224A3783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A3C46D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6313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: Fazer Login</w:t>
            </w:r>
          </w:p>
        </w:tc>
      </w:tr>
      <w:tr w:rsidR="00E03540" w14:paraId="28FD1EB4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40691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0C82A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09ABDB7F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18FB7A9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8580D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1C284798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1105D7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DF9A1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E03540" w14:paraId="489C30C6" w14:textId="77777777" w:rsidTr="00002A29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04F4BC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1A64DD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7455E37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B080881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3AF7E7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3F40E909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3C433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EB69A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F115263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8CF0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6BC27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de login para o usuário.</w:t>
            </w:r>
          </w:p>
        </w:tc>
      </w:tr>
      <w:tr w:rsidR="00E03540" w14:paraId="508BA792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2681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coloca o e-mail e a senha e seleciona para entrada no sistema. Caso o usuário tenha esquecido a senha poderá chamar o RF2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B1440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4C0F334" w14:textId="77777777" w:rsidTr="00002A29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85C8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F1EA9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faz a validação do e-mail e da senha.</w:t>
            </w:r>
          </w:p>
        </w:tc>
      </w:tr>
      <w:tr w:rsidR="00E03540" w14:paraId="6212D700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3ED7A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consegue fazer a entrada n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E3D94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AC57A3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CEF7E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09887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14EDD41E" w14:textId="77777777" w:rsidR="00E03540" w:rsidRDefault="00E03540" w:rsidP="00E0354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EF315C" w14:textId="77777777" w:rsidR="00E03540" w:rsidRDefault="00E03540" w:rsidP="00E03540">
      <w:pPr>
        <w:spacing w:after="120"/>
        <w:jc w:val="center"/>
        <w:rPr>
          <w:color w:val="000000"/>
        </w:rPr>
      </w:pPr>
    </w:p>
    <w:p w14:paraId="6BB10AB1" w14:textId="5E90F443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F79477" w14:textId="2A07892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264535" w14:textId="34EC0C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A45096" w14:textId="0F0C00C4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86209D" w14:textId="4C3FCEB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6EA0B63" w14:textId="65170B6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1C4A40" w14:textId="18FA1AF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533A7B" w14:textId="77777777" w:rsidR="00E03540" w:rsidRDefault="00E03540" w:rsidP="00E03540">
      <w:pPr>
        <w:pStyle w:val="quadro"/>
      </w:pPr>
      <w:bookmarkStart w:id="0" w:name="_Toc73960593"/>
      <w:bookmarkStart w:id="1" w:name="_Toc73840941"/>
      <w:r>
        <w:lastRenderedPageBreak/>
        <w:t xml:space="preserve">Quadro 2. Caso de uso – Gerenciar </w:t>
      </w:r>
      <w:bookmarkEnd w:id="0"/>
      <w:bookmarkEnd w:id="1"/>
      <w:r>
        <w:t>Item/Material</w:t>
      </w:r>
    </w:p>
    <w:p w14:paraId="0AF778DF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760"/>
        <w:gridCol w:w="4529"/>
      </w:tblGrid>
      <w:tr w:rsidR="00E03540" w14:paraId="67E79256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2E4C3F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F13CE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: Gerenciar Item/Material</w:t>
            </w:r>
          </w:p>
        </w:tc>
      </w:tr>
      <w:tr w:rsidR="00E03540" w14:paraId="3EF9BDE3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E5D88A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B1042B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3FA194A6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DF686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894ED1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560D787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D06D4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FD6036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5F491B4F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F391CB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0EE3E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7BD0592E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A9871C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B0F5B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52BAECB4" w14:textId="77777777" w:rsidTr="00002A29">
        <w:tc>
          <w:tcPr>
            <w:tcW w:w="9404" w:type="dxa"/>
            <w:gridSpan w:val="3"/>
            <w:shd w:val="clear" w:color="auto" w:fill="auto"/>
          </w:tcPr>
          <w:p w14:paraId="02FA2DC7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3213B7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17A52F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Cadastrar item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8ED3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BA82663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F2E7A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AE881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item.</w:t>
            </w:r>
          </w:p>
        </w:tc>
      </w:tr>
      <w:tr w:rsidR="00E03540" w14:paraId="64BE459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D56EBF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 do item que deseja cadastrar: nome, fornecedor, lote, data de validade, quantidade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06538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F1E2CA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80A7D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B4CCB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realizado com sucesso”, salvando o registro.</w:t>
            </w:r>
          </w:p>
        </w:tc>
      </w:tr>
      <w:tr w:rsidR="00E03540" w14:paraId="6B841F8A" w14:textId="77777777" w:rsidTr="00002A29">
        <w:tc>
          <w:tcPr>
            <w:tcW w:w="9404" w:type="dxa"/>
            <w:gridSpan w:val="3"/>
            <w:shd w:val="clear" w:color="auto" w:fill="auto"/>
            <w:vAlign w:val="center"/>
          </w:tcPr>
          <w:p w14:paraId="53A4920F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E03540" w14:paraId="443DD3A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BAE60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Alterar item”.</w:t>
            </w:r>
          </w:p>
          <w:p w14:paraId="0B173572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6A11E9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89B225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EDE732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CB12C0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itens previamente cadastrados.</w:t>
            </w:r>
          </w:p>
        </w:tc>
      </w:tr>
      <w:tr w:rsidR="00E03540" w14:paraId="153D9FE3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808413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3- O usuário escolhe o item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57900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5FCBF571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2B802F" w14:textId="77777777" w:rsidR="00E03540" w:rsidRDefault="00E03540" w:rsidP="00002A29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E1782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item.</w:t>
            </w:r>
          </w:p>
        </w:tc>
      </w:tr>
      <w:tr w:rsidR="00E03540" w14:paraId="18AA0D9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93D881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E5884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474E43D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D76498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AEACB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E03540" w14:paraId="6A4DD11D" w14:textId="77777777" w:rsidTr="00002A29">
        <w:tc>
          <w:tcPr>
            <w:tcW w:w="9404" w:type="dxa"/>
            <w:gridSpan w:val="3"/>
            <w:shd w:val="clear" w:color="auto" w:fill="auto"/>
          </w:tcPr>
          <w:p w14:paraId="208D5DA2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E03540" w14:paraId="6B825E2B" w14:textId="77777777" w:rsidTr="00002A29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5C276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item” e “Excluir item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6009B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761518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1125B2E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6390A2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B057D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itens cadastrados </w:t>
            </w:r>
          </w:p>
        </w:tc>
      </w:tr>
      <w:tr w:rsidR="00E03540" w14:paraId="48C037B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4D612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3 - O usuário escolhe o item a ser excluí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94B3B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55BC875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257FE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A9A640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E03540" w14:paraId="1E7A188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5F6DC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7C4544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E03540" w14:paraId="07B8D535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0C7A57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BE4062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item ‘nome do item’ efetuada com sucesso.”</w:t>
            </w:r>
          </w:p>
        </w:tc>
      </w:tr>
    </w:tbl>
    <w:p w14:paraId="58D8116B" w14:textId="77777777" w:rsidR="00E03540" w:rsidRDefault="00E03540" w:rsidP="00E03540">
      <w:pPr>
        <w:rPr>
          <w:color w:val="000000"/>
        </w:rPr>
      </w:pPr>
    </w:p>
    <w:p w14:paraId="7421146E" w14:textId="77777777" w:rsidR="00E03540" w:rsidRDefault="00E03540" w:rsidP="00E0354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3419A2A4" w14:textId="77777777" w:rsidR="00E03540" w:rsidRDefault="00E03540" w:rsidP="00E03540">
      <w:pPr>
        <w:rPr>
          <w:color w:val="000000"/>
        </w:rPr>
      </w:pPr>
      <w:r>
        <w:br w:type="page"/>
      </w:r>
    </w:p>
    <w:p w14:paraId="3759457B" w14:textId="77777777" w:rsidR="00E03540" w:rsidRDefault="00E03540" w:rsidP="00E03540">
      <w:pPr>
        <w:pStyle w:val="quadro"/>
      </w:pPr>
      <w:r>
        <w:lastRenderedPageBreak/>
        <w:t>Quadro 3. Caso de uso – Gerenciar fornecedores</w:t>
      </w:r>
    </w:p>
    <w:p w14:paraId="76CB515A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760"/>
        <w:gridCol w:w="4529"/>
      </w:tblGrid>
      <w:tr w:rsidR="00E03540" w14:paraId="300D6510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0FCE97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4AF14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3: Gerenciar fornecedores</w:t>
            </w:r>
          </w:p>
        </w:tc>
      </w:tr>
      <w:tr w:rsidR="00E03540" w14:paraId="6B20FD11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EAE5A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787B5A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163D84F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B99590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FA4CD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6C3A2A3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E6E2BB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EC25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37AFCED5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42FED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642DC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0BE66DF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9EA43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70E757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7B365779" w14:textId="77777777" w:rsidTr="00002A29">
        <w:tc>
          <w:tcPr>
            <w:tcW w:w="9404" w:type="dxa"/>
            <w:gridSpan w:val="3"/>
            <w:shd w:val="clear" w:color="auto" w:fill="auto"/>
          </w:tcPr>
          <w:p w14:paraId="037D5BC5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2FEC5A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C6C506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Cadastrar fornecedor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8171F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E5EF16B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F1BA8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8EFBC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fornecedores</w:t>
            </w:r>
          </w:p>
        </w:tc>
      </w:tr>
      <w:tr w:rsidR="00E03540" w14:paraId="7F5EA46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6058B4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preenche as informações do fornecedor que deseja cadastrar: nome, </w:t>
            </w:r>
            <w:proofErr w:type="spellStart"/>
            <w:r>
              <w:rPr>
                <w:color w:val="000000"/>
              </w:rPr>
              <w:t>cnpj</w:t>
            </w:r>
            <w:proofErr w:type="spellEnd"/>
            <w:r>
              <w:rPr>
                <w:color w:val="000000"/>
              </w:rPr>
              <w:t>, endereç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37F27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C10DC3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D64BC6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25E00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o fornecedor realizado com sucesso.”</w:t>
            </w:r>
          </w:p>
        </w:tc>
      </w:tr>
      <w:tr w:rsidR="00E03540" w14:paraId="25CE4F18" w14:textId="77777777" w:rsidTr="00002A29">
        <w:tc>
          <w:tcPr>
            <w:tcW w:w="9404" w:type="dxa"/>
            <w:gridSpan w:val="3"/>
            <w:shd w:val="clear" w:color="auto" w:fill="auto"/>
            <w:vAlign w:val="center"/>
          </w:tcPr>
          <w:p w14:paraId="5DDDECB2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E03540" w14:paraId="7CAAB6DF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BD0AC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Alterar fornecedor”.</w:t>
            </w:r>
          </w:p>
          <w:p w14:paraId="4D547ECA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0F24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CCEA34F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36949B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EFC11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fornecedores previamente cadastrados</w:t>
            </w:r>
          </w:p>
        </w:tc>
      </w:tr>
      <w:tr w:rsidR="00E03540" w14:paraId="6657F21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BEA63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3- O usuário escolhe o fornecedor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3BA5E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6F749634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EE7900" w14:textId="77777777" w:rsidR="00E03540" w:rsidRDefault="00E03540" w:rsidP="00002A29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4D46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fornecedor</w:t>
            </w:r>
          </w:p>
        </w:tc>
      </w:tr>
      <w:tr w:rsidR="00E03540" w14:paraId="73FACE6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B34A97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416CE2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0FF531A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CD1703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F8C6F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E03540" w14:paraId="48149116" w14:textId="77777777" w:rsidTr="00002A29">
        <w:tc>
          <w:tcPr>
            <w:tcW w:w="9404" w:type="dxa"/>
            <w:gridSpan w:val="3"/>
            <w:shd w:val="clear" w:color="auto" w:fill="auto"/>
          </w:tcPr>
          <w:p w14:paraId="4C7F3B59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E03540" w14:paraId="0296CC41" w14:textId="77777777" w:rsidTr="00002A29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0EC4F8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fornecedor” e “Excluir fornecedor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A73EF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027D15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233CE97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67E53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C9368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fornecedores cadastrados </w:t>
            </w:r>
          </w:p>
        </w:tc>
      </w:tr>
      <w:tr w:rsidR="00E03540" w14:paraId="211E290E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D5B566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3 - O usuário escolhe o fornecedor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D0038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F05D15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9C738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FC6D9D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E03540" w14:paraId="299A2B3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CBE03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26284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E03540" w14:paraId="1856C1C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796900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BDF46D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fornecedor ‘nome do fornecedor’ efetuada com sucesso.”</w:t>
            </w:r>
          </w:p>
        </w:tc>
      </w:tr>
    </w:tbl>
    <w:p w14:paraId="5353DFE1" w14:textId="77777777" w:rsidR="00E03540" w:rsidRDefault="00E03540" w:rsidP="00E03540">
      <w:pPr>
        <w:rPr>
          <w:color w:val="000000"/>
        </w:rPr>
      </w:pPr>
    </w:p>
    <w:p w14:paraId="53C0A19D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2004ECF0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7802720D" w14:textId="77777777" w:rsidR="00E03540" w:rsidRDefault="00E03540" w:rsidP="00E03540">
      <w:pPr>
        <w:pStyle w:val="quadro"/>
      </w:pPr>
      <w:r>
        <w:lastRenderedPageBreak/>
        <w:t>Quadro 4. Caso de uso – Gerenciar clientes</w:t>
      </w:r>
    </w:p>
    <w:p w14:paraId="10DE45C6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760"/>
        <w:gridCol w:w="4529"/>
      </w:tblGrid>
      <w:tr w:rsidR="00E03540" w14:paraId="77E5395A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2789E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E16B7C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4: Gerenciar clientes</w:t>
            </w:r>
          </w:p>
        </w:tc>
      </w:tr>
      <w:tr w:rsidR="00E03540" w14:paraId="20EC417A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FD63293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5EF510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F396917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298B6EB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AE27CB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4C144A41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8818918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75539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05BBD774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17172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39353B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23197E61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452767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2055EFB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64D92E4E" w14:textId="77777777" w:rsidTr="00002A29">
        <w:tc>
          <w:tcPr>
            <w:tcW w:w="9404" w:type="dxa"/>
            <w:gridSpan w:val="3"/>
            <w:shd w:val="clear" w:color="auto" w:fill="auto"/>
          </w:tcPr>
          <w:p w14:paraId="241215C0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49A052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D25214" w14:textId="77777777" w:rsidR="00E03540" w:rsidRDefault="00E03540" w:rsidP="00002A29">
            <w:r>
              <w:rPr>
                <w:color w:val="000000"/>
              </w:rPr>
              <w:t>1- O usuário acessa a opção de “Gerenciar cliente” e “Cadastrar cliente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A3D11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DC39B6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C464E4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5F2963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2 - O sistema exibe na tela o formulário de cadastro de cliente.</w:t>
            </w:r>
          </w:p>
        </w:tc>
      </w:tr>
      <w:tr w:rsidR="00E03540" w14:paraId="458C0F5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2D6934" w14:textId="77777777" w:rsidR="00E03540" w:rsidRDefault="00E03540" w:rsidP="00002A29">
            <w:pPr>
              <w:jc w:val="both"/>
            </w:pPr>
            <w:r>
              <w:rPr>
                <w:color w:val="000000"/>
              </w:rPr>
              <w:t>3-O usuário preenche as informações do cliente que deseja cadastrar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9BED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9A8AAC0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3605A1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82B6B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realizado com sucesso”, salvando o registro.</w:t>
            </w:r>
          </w:p>
        </w:tc>
      </w:tr>
      <w:tr w:rsidR="00E03540" w14:paraId="7AD6AC7A" w14:textId="77777777" w:rsidTr="00002A29">
        <w:tc>
          <w:tcPr>
            <w:tcW w:w="9404" w:type="dxa"/>
            <w:gridSpan w:val="3"/>
            <w:shd w:val="clear" w:color="auto" w:fill="auto"/>
            <w:vAlign w:val="center"/>
          </w:tcPr>
          <w:p w14:paraId="06AB75E6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E03540" w14:paraId="3593057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3BFCE" w14:textId="77777777" w:rsidR="00E03540" w:rsidRDefault="00E03540" w:rsidP="00002A29">
            <w:r>
              <w:rPr>
                <w:color w:val="000000"/>
              </w:rPr>
              <w:t>1- O usuário acessa a opção de “Gerenciar cliente” e “Alterar cliente”.</w:t>
            </w:r>
          </w:p>
          <w:p w14:paraId="5D02027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26B8F9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3B00CF9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44A9D9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34D5F4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2-O sistema exibe na tela os clientes previamente cadastrados.</w:t>
            </w:r>
          </w:p>
        </w:tc>
      </w:tr>
      <w:tr w:rsidR="00E03540" w14:paraId="4BEF882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29183F" w14:textId="77777777" w:rsidR="00E03540" w:rsidRDefault="00E03540" w:rsidP="00002A29">
            <w:r>
              <w:rPr>
                <w:color w:val="000000"/>
              </w:rPr>
              <w:t>3- O usuário escolhe o cliente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93DF70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40971FC1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473069" w14:textId="77777777" w:rsidR="00E03540" w:rsidRDefault="00E03540" w:rsidP="00002A29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1909BB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 4-O sistema exibe os dados do cliente.</w:t>
            </w:r>
          </w:p>
        </w:tc>
      </w:tr>
      <w:tr w:rsidR="00E03540" w14:paraId="6814A5E2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A9FA45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F2E3A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141D43AB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2CAC1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D421AF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E03540" w14:paraId="0B007F30" w14:textId="77777777" w:rsidTr="00002A29">
        <w:tc>
          <w:tcPr>
            <w:tcW w:w="9404" w:type="dxa"/>
            <w:gridSpan w:val="3"/>
            <w:shd w:val="clear" w:color="auto" w:fill="auto"/>
          </w:tcPr>
          <w:p w14:paraId="41B9ABCC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E03540" w14:paraId="62E96F27" w14:textId="77777777" w:rsidTr="00002A29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1C1241" w14:textId="77777777" w:rsidR="00E03540" w:rsidRDefault="00E03540" w:rsidP="00002A29">
            <w:r>
              <w:rPr>
                <w:color w:val="000000"/>
              </w:rPr>
              <w:t xml:space="preserve">1- O usuário acessa a opção de “Gerenciar cliente” e “Excluir cliente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F51BD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5E399A8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47BF836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5A03A9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4B31BB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 xml:space="preserve">2 - O sistema exibe na tela os clientes cadastrados </w:t>
            </w:r>
          </w:p>
        </w:tc>
      </w:tr>
      <w:tr w:rsidR="00E03540" w14:paraId="0E8B5B8B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2140FE" w14:textId="77777777" w:rsidR="00E03540" w:rsidRDefault="00E03540" w:rsidP="00002A29">
            <w:r>
              <w:rPr>
                <w:color w:val="000000"/>
              </w:rPr>
              <w:t>3 - O usuário escolhe o cliente a ser excluí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C70EB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00B7253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43A2AA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C40BF5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E03540" w14:paraId="4A5C5AEE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2D961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E3FC8C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E03540" w14:paraId="0F1BD77D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192EA8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1FC6D5" w14:textId="77777777" w:rsidR="00E03540" w:rsidRDefault="00E03540" w:rsidP="00002A29">
            <w:pPr>
              <w:keepNext/>
              <w:spacing w:after="142"/>
              <w:jc w:val="both"/>
            </w:pPr>
            <w:r>
              <w:rPr>
                <w:color w:val="000000"/>
              </w:rPr>
              <w:t>6 - O sistema exclui o registro e retorna mensagem “Exclusão do cliente ‘nome do cliente’ efetuada com sucesso.”</w:t>
            </w:r>
          </w:p>
        </w:tc>
      </w:tr>
    </w:tbl>
    <w:p w14:paraId="3A267E6C" w14:textId="77777777" w:rsidR="00E03540" w:rsidRDefault="00E03540" w:rsidP="00E03540">
      <w:pPr>
        <w:rPr>
          <w:color w:val="000000"/>
        </w:rPr>
      </w:pPr>
    </w:p>
    <w:p w14:paraId="71CCCEEC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592B1DD5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66245602" w14:textId="77777777" w:rsidR="00E03540" w:rsidRDefault="00E03540" w:rsidP="00E03540">
      <w:pPr>
        <w:pStyle w:val="quadro"/>
      </w:pPr>
      <w:r>
        <w:lastRenderedPageBreak/>
        <w:t>Quadro 5. Caso de uso – Saída de material do estoque</w:t>
      </w:r>
    </w:p>
    <w:p w14:paraId="1B047E91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760"/>
        <w:gridCol w:w="4529"/>
      </w:tblGrid>
      <w:tr w:rsidR="00E03540" w14:paraId="73C830CA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678537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2717C9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5: Saída de material do estoque</w:t>
            </w:r>
          </w:p>
        </w:tc>
      </w:tr>
      <w:tr w:rsidR="00E03540" w14:paraId="0171DFBF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204AD1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723BED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2B246AAF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8A16467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9577DF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66BD8993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F1D9467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D306EE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5C2208D6" w14:textId="77777777" w:rsidTr="00002A29"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053BBF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5D94CA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7641E364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0B9D28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3CE8E9D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747F3753" w14:textId="77777777" w:rsidTr="00002A29">
        <w:tc>
          <w:tcPr>
            <w:tcW w:w="9404" w:type="dxa"/>
            <w:gridSpan w:val="3"/>
            <w:shd w:val="clear" w:color="auto" w:fill="auto"/>
          </w:tcPr>
          <w:p w14:paraId="58BD62AC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74BC6ED9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7A58FF" w14:textId="77777777" w:rsidR="00E03540" w:rsidRDefault="00E03540" w:rsidP="00002A29">
            <w:r>
              <w:rPr>
                <w:color w:val="000000"/>
              </w:rPr>
              <w:t>1- O usuário acessa a opção de “Requisição de materiais” e “Solicitação de baixa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B5139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2EC8B2DC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F57E7A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021412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2 - O sistema exibe na tela as solicitações disponíveis para saída de material do estoque</w:t>
            </w:r>
          </w:p>
        </w:tc>
      </w:tr>
      <w:tr w:rsidR="00E03540" w14:paraId="5B64A59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825DDD" w14:textId="77777777" w:rsidR="00E03540" w:rsidRDefault="00E03540" w:rsidP="00002A29">
            <w:pPr>
              <w:jc w:val="both"/>
            </w:pPr>
            <w:r>
              <w:rPr>
                <w:color w:val="000000"/>
              </w:rPr>
              <w:t>3-O usuário seleciona a solicitação desejada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57CD1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3C048A4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31FDA8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DCE168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4 - O sistema exibe os dados da solicitação do material a ser retirado.</w:t>
            </w:r>
          </w:p>
        </w:tc>
      </w:tr>
      <w:tr w:rsidR="00E03540" w14:paraId="5FD3A9B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AFB124" w14:textId="77777777" w:rsidR="00E03540" w:rsidRDefault="00E03540" w:rsidP="00002A29">
            <w:r>
              <w:rPr>
                <w:color w:val="000000"/>
              </w:rPr>
              <w:t>5- O usuário seleciona a opção de “Confirmar retirada de material”.</w:t>
            </w:r>
          </w:p>
          <w:p w14:paraId="092B8BB2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9AE86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0F448D8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229E95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2A9073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6-O sistema exibe na tela se o usuário deseja confirmar a baixa do material.</w:t>
            </w:r>
          </w:p>
        </w:tc>
      </w:tr>
      <w:tr w:rsidR="00E03540" w14:paraId="411859E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B61BA" w14:textId="77777777" w:rsidR="00E03540" w:rsidRDefault="00E03540" w:rsidP="00002A29">
            <w:r>
              <w:rPr>
                <w:color w:val="000000"/>
              </w:rPr>
              <w:t>3- O usuário confirma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0125E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2D836991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E3DA8DD" w14:textId="77777777" w:rsidR="00E03540" w:rsidRDefault="00E03540" w:rsidP="00002A29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841E18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> 4-O sistema exibe a mensagem “Retirada de ‘quantidade do material’ de ‘nome do material’ confirmada com sucesso” e salva no registro.</w:t>
            </w:r>
          </w:p>
        </w:tc>
      </w:tr>
      <w:tr w:rsidR="00E03540" w14:paraId="5202A034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75BA6A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7D4D13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0018C717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C8BD9C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51EF7E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E03540" w14:paraId="0EC5084D" w14:textId="77777777" w:rsidTr="00002A29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9A67F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943C50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0DAA3A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</w:tr>
      <w:tr w:rsidR="00E03540" w14:paraId="7506A7FA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DC2227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170425" w14:textId="77777777" w:rsidR="00E03540" w:rsidRDefault="00E03540" w:rsidP="00002A29">
            <w:pPr>
              <w:spacing w:after="142"/>
              <w:jc w:val="both"/>
            </w:pPr>
            <w:r>
              <w:rPr>
                <w:color w:val="000000"/>
              </w:rPr>
              <w:t xml:space="preserve"> </w:t>
            </w:r>
          </w:p>
        </w:tc>
      </w:tr>
      <w:tr w:rsidR="00E03540" w14:paraId="75419495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6705E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5B2259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11DBA98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FEE19A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5C044D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E03540" w14:paraId="168AC396" w14:textId="77777777" w:rsidTr="00002A29">
        <w:tc>
          <w:tcPr>
            <w:tcW w:w="48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8C0AAC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823DD3" w14:textId="77777777" w:rsidR="00E03540" w:rsidRDefault="00E03540" w:rsidP="00002A29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</w:tbl>
    <w:p w14:paraId="647E159A" w14:textId="77777777" w:rsidR="00E03540" w:rsidRDefault="00E03540" w:rsidP="00E03540">
      <w:pPr>
        <w:rPr>
          <w:color w:val="000000"/>
        </w:rPr>
      </w:pPr>
    </w:p>
    <w:p w14:paraId="540F930E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1313ECFC" w14:textId="7777777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>
        <w:t>6</w:t>
      </w:r>
      <w:r w:rsidRPr="00CB77DF">
        <w:t xml:space="preserve">. Caso de uso – </w:t>
      </w:r>
      <w:r w:rsidRPr="00F243F1">
        <w:t>Entrada de Material Estoque</w:t>
      </w:r>
    </w:p>
    <w:p w14:paraId="7E772E13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626"/>
        <w:gridCol w:w="4820"/>
      </w:tblGrid>
      <w:tr w:rsidR="00E03540" w:rsidRPr="00CB77DF" w14:paraId="6AA33D55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876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BDC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ntrada de Material de Estoque</w:t>
            </w:r>
          </w:p>
        </w:tc>
      </w:tr>
      <w:tr w:rsidR="00E03540" w:rsidRPr="00CB77DF" w14:paraId="6DB059A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DA3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59B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 ou Funcionário Autorizado (Usuário admnistrador ou autorizado)</w:t>
            </w:r>
          </w:p>
        </w:tc>
      </w:tr>
      <w:tr w:rsidR="00E03540" w:rsidRPr="00CB77DF" w14:paraId="41BAD6F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A1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ACB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58EA0A5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CBA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6EB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cadastrado no sistema, além de apresentar autorização para entrada de mercadoria no estoque</w:t>
            </w:r>
          </w:p>
        </w:tc>
      </w:tr>
      <w:tr w:rsidR="00E03540" w:rsidRPr="00CB77DF" w14:paraId="4C0BFD1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77A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29C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m caso de devolução, o sistema aguarda a autorização do fornecedor para dar a baixa de material.</w:t>
            </w:r>
          </w:p>
        </w:tc>
      </w:tr>
      <w:tr w:rsidR="00E03540" w:rsidRPr="00CB77DF" w14:paraId="235F1574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BCA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A70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14D35DF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DB2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ntrada de material no estoque</w:t>
            </w:r>
          </w:p>
        </w:tc>
      </w:tr>
      <w:tr w:rsidR="00E03540" w:rsidRPr="00CB77DF" w14:paraId="2C6383C3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6F93" w14:textId="77777777" w:rsidR="00E03540" w:rsidRPr="00166476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o pedido de compra, inpeciona e acessa o módulo de controle de estoqu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1FA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4798CD7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97A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890D" w14:textId="77777777" w:rsidR="00E03540" w:rsidRPr="00166476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se deseja realizar devolução ou fazer entrada de material.</w:t>
            </w:r>
          </w:p>
        </w:tc>
      </w:tr>
      <w:tr w:rsidR="00E03540" w:rsidRPr="00CB77DF" w14:paraId="48431FE9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0698" w14:textId="77777777" w:rsidR="00E03540" w:rsidRPr="00533564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que deseja realizar a entrada de material no estoqu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E40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CC9F244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040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B7AA" w14:textId="77777777" w:rsidR="00E03540" w:rsidRPr="00533564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recebe a solicitação de inserção, pede as informações e o código do produto.</w:t>
            </w:r>
          </w:p>
        </w:tc>
      </w:tr>
      <w:tr w:rsidR="00E03540" w:rsidRPr="00CB77DF" w14:paraId="43CC56FF" w14:textId="77777777" w:rsidTr="00002A29">
        <w:trPr>
          <w:trHeight w:val="54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D7C5" w14:textId="77777777" w:rsidR="00E03540" w:rsidRPr="00533564" w:rsidRDefault="00E03540" w:rsidP="00002A2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os dados e código do produto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7BD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7DD119D" w14:textId="77777777" w:rsidTr="00002A29">
        <w:trPr>
          <w:trHeight w:val="54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4C7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D37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verifica se é um produto existente ou novo. Se existente soma com a quantidade atual, mas se está em falta ou é novo, apenas realiza a entrada.</w:t>
            </w:r>
          </w:p>
        </w:tc>
      </w:tr>
      <w:tr w:rsidR="00E03540" w:rsidRPr="00CB77DF" w14:paraId="3142BF5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9E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volução</w:t>
            </w:r>
          </w:p>
        </w:tc>
      </w:tr>
      <w:tr w:rsidR="00E03540" w:rsidRPr="00CB77DF" w14:paraId="25A1067E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2579" w14:textId="77777777" w:rsidR="00E03540" w:rsidRPr="00166476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o pedido de compra, inpeciona e acessa o módulo de entrada de material de estoqu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8DF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166476" w14:paraId="56C8E5B5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D29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856A" w14:textId="77777777" w:rsidR="00E03540" w:rsidRPr="00166476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recebe a solicitação de inserção, pede as informações e o código do produto.</w:t>
            </w:r>
          </w:p>
        </w:tc>
      </w:tr>
      <w:tr w:rsidR="00E03540" w:rsidRPr="00CB77DF" w14:paraId="76314B12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456A" w14:textId="77777777" w:rsidR="00E03540" w:rsidRPr="00533564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que deseja realizar devolução de material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EC9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33564" w14:paraId="05AF53F9" w14:textId="77777777" w:rsidTr="00002A29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F92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6B0A" w14:textId="77777777" w:rsidR="00E03540" w:rsidRPr="00533564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recebe a solicitação de inserção, pede as informações e o código do produto.</w:t>
            </w:r>
          </w:p>
        </w:tc>
      </w:tr>
      <w:tr w:rsidR="00E03540" w:rsidRPr="00CB77DF" w14:paraId="2566AC29" w14:textId="77777777" w:rsidTr="00002A29">
        <w:trPr>
          <w:trHeight w:val="54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3C51" w14:textId="77777777" w:rsidR="00E03540" w:rsidRPr="00533564" w:rsidRDefault="00E03540" w:rsidP="00002A2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os dados e código do produto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C67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E3ADAA2" w14:textId="77777777" w:rsidTr="00002A29">
        <w:trPr>
          <w:trHeight w:val="543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794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B26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valida as informações e quantidades do material e entra em contato com o fornecedor.</w:t>
            </w:r>
          </w:p>
        </w:tc>
      </w:tr>
    </w:tbl>
    <w:p w14:paraId="12E26D4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3879411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347FE08" w14:textId="5DFE1F3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00999B" w14:textId="2711CF9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558621" w14:textId="79079B9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3E9F183" w14:textId="30E304D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03D3BD8" w14:textId="182D867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58D4C05" w14:textId="38AA10C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F52FF54" w14:textId="5E1A339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396432" w14:textId="6AC5AB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C44D575" w14:textId="37BDC9F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F8CD44" w14:textId="11E74B5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425E29" w14:textId="1A233A0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4756D50" w14:textId="37EF894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B7336BF" w14:textId="0E082D2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ABA17D9" w14:textId="0031CD6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1A0CB26" w14:textId="609E1A2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C5EAFA8" w14:textId="4785896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8F46E22" w14:textId="0432000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D37885A" w14:textId="2676919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DBBAD0A" w14:textId="13EA1D0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69029E" w14:textId="329636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7A825F9" w14:textId="18C596F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F3CCBC8" w14:textId="0A6299E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B67867" w14:textId="0A35C03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1BCBAE" w14:textId="0461B9E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4260878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BE9590B" w14:textId="77777777" w:rsidR="00E03540" w:rsidRPr="00CB77DF" w:rsidRDefault="00E03540" w:rsidP="00E03540">
      <w:pPr>
        <w:pStyle w:val="quadro"/>
        <w:rPr>
          <w:sz w:val="20"/>
          <w:szCs w:val="20"/>
        </w:rPr>
      </w:pPr>
      <w:r w:rsidRPr="00CB77DF">
        <w:lastRenderedPageBreak/>
        <w:t xml:space="preserve">Quadro </w:t>
      </w:r>
      <w:r>
        <w:t>7</w:t>
      </w:r>
      <w:r w:rsidRPr="00CB77DF">
        <w:t xml:space="preserve">. Caso de uso – </w:t>
      </w:r>
      <w:r w:rsidRPr="008C756B">
        <w:t>Consultar Movimentaçã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16D8625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B03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46A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Consultar Movimentação</w:t>
            </w:r>
          </w:p>
        </w:tc>
      </w:tr>
      <w:tr w:rsidR="00E03540" w:rsidRPr="00CB77DF" w14:paraId="7CE159D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60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C7F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(Usuário Comum)</w:t>
            </w:r>
          </w:p>
        </w:tc>
      </w:tr>
      <w:tr w:rsidR="00E03540" w:rsidRPr="00CB77DF" w14:paraId="70C13BF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A59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5D9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19489415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9C9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1EA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do no sistema</w:t>
            </w:r>
          </w:p>
        </w:tc>
      </w:tr>
      <w:tr w:rsidR="00E03540" w:rsidRPr="00CB77DF" w14:paraId="15C2A77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B21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C24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E0168CD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1DE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FE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38291A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B22" w14:textId="77777777" w:rsidR="00E03540" w:rsidRPr="003C372C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faz o login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88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6BFA17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21D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05D6" w14:textId="77777777" w:rsidR="00E03540" w:rsidRPr="003C372C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valida as informações de login e libera o acesso.</w:t>
            </w:r>
          </w:p>
        </w:tc>
      </w:tr>
      <w:tr w:rsidR="00E03540" w:rsidRPr="00CB77DF" w14:paraId="2798616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E09F" w14:textId="77777777" w:rsidR="00E03540" w:rsidRPr="00ED4067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módulo de consulta da movimentação dos  materiais de estoqu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F97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8FF7B0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A84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68F0" w14:textId="77777777" w:rsidR="00E03540" w:rsidRPr="00ED4067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a que período o fornecedor deseja vizualizar a movimentação do produto</w:t>
            </w:r>
          </w:p>
        </w:tc>
      </w:tr>
      <w:tr w:rsidR="00E03540" w:rsidRPr="00CB77DF" w14:paraId="40405FA1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A6F3" w14:textId="77777777" w:rsidR="00E03540" w:rsidRPr="00ED4067" w:rsidRDefault="00E03540" w:rsidP="00002A29">
            <w:pPr>
              <w:pStyle w:val="Pargrafoda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fornece as informações de acordo com o prazo desej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6A1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3D556C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8AD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39E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mostra todas as informações atuais da movimentação, entrada e saída dependendo do período estabelecido.</w:t>
            </w:r>
          </w:p>
        </w:tc>
      </w:tr>
    </w:tbl>
    <w:p w14:paraId="1122BE35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CE7A6E8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DFB0033" w14:textId="34B25330" w:rsidR="00E03540" w:rsidRDefault="00E03540" w:rsidP="00E03540">
      <w:pPr>
        <w:pStyle w:val="quadro"/>
      </w:pPr>
    </w:p>
    <w:p w14:paraId="382E2337" w14:textId="5D09D975" w:rsidR="00E03540" w:rsidRDefault="00E03540" w:rsidP="00E03540">
      <w:pPr>
        <w:pStyle w:val="quadro"/>
      </w:pPr>
    </w:p>
    <w:p w14:paraId="5DE84D98" w14:textId="33F5B63B" w:rsidR="00E03540" w:rsidRDefault="00E03540" w:rsidP="00E03540">
      <w:pPr>
        <w:pStyle w:val="quadro"/>
      </w:pPr>
    </w:p>
    <w:p w14:paraId="745CD27E" w14:textId="28041C8B" w:rsidR="00E03540" w:rsidRDefault="00E03540" w:rsidP="00E03540">
      <w:pPr>
        <w:pStyle w:val="quadro"/>
      </w:pPr>
    </w:p>
    <w:p w14:paraId="40C7C235" w14:textId="4A72508F" w:rsidR="00E03540" w:rsidRDefault="00E03540" w:rsidP="00E03540">
      <w:pPr>
        <w:pStyle w:val="quadro"/>
      </w:pPr>
    </w:p>
    <w:p w14:paraId="1E89479B" w14:textId="138CCDFE" w:rsidR="00E03540" w:rsidRDefault="00E03540" w:rsidP="00E03540">
      <w:pPr>
        <w:pStyle w:val="quadro"/>
      </w:pPr>
    </w:p>
    <w:p w14:paraId="1BC74418" w14:textId="468C16BF" w:rsidR="00E03540" w:rsidRDefault="00E03540" w:rsidP="00E03540">
      <w:pPr>
        <w:pStyle w:val="quadro"/>
      </w:pPr>
    </w:p>
    <w:p w14:paraId="075188EA" w14:textId="321FC1DB" w:rsidR="00E03540" w:rsidRDefault="00E03540" w:rsidP="00E03540">
      <w:pPr>
        <w:pStyle w:val="quadro"/>
      </w:pPr>
    </w:p>
    <w:p w14:paraId="075CB55F" w14:textId="0AA6A394" w:rsidR="00E03540" w:rsidRDefault="00E03540" w:rsidP="00E03540">
      <w:pPr>
        <w:pStyle w:val="quadro"/>
      </w:pPr>
    </w:p>
    <w:p w14:paraId="35DE22BB" w14:textId="25E74217" w:rsidR="00E03540" w:rsidRDefault="00E03540" w:rsidP="00E03540">
      <w:pPr>
        <w:pStyle w:val="quadro"/>
      </w:pPr>
    </w:p>
    <w:p w14:paraId="33DF443F" w14:textId="174A0134" w:rsidR="00E03540" w:rsidRDefault="00E03540" w:rsidP="00E03540">
      <w:pPr>
        <w:pStyle w:val="quadro"/>
      </w:pPr>
    </w:p>
    <w:p w14:paraId="0D1CD2FA" w14:textId="25D6854F" w:rsidR="00E03540" w:rsidRDefault="00E03540" w:rsidP="00E03540">
      <w:pPr>
        <w:pStyle w:val="quadro"/>
      </w:pPr>
    </w:p>
    <w:p w14:paraId="31C4DBED" w14:textId="77777777" w:rsidR="00E03540" w:rsidRDefault="00E03540" w:rsidP="00E03540">
      <w:pPr>
        <w:pStyle w:val="quadro"/>
      </w:pPr>
    </w:p>
    <w:p w14:paraId="0143905A" w14:textId="7777777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>
        <w:t>8</w:t>
      </w:r>
      <w:r w:rsidRPr="00CB77DF">
        <w:t xml:space="preserve">. Caso de uso – </w:t>
      </w:r>
      <w:r w:rsidRPr="008C756B">
        <w:t>Gerenciar Inventário</w:t>
      </w:r>
    </w:p>
    <w:p w14:paraId="18058EC9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5389702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707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5F9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Inventário</w:t>
            </w:r>
          </w:p>
        </w:tc>
      </w:tr>
      <w:tr w:rsidR="00E03540" w:rsidRPr="00CB77DF" w14:paraId="14BF02C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31D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6B8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/Usuário Autorizado</w:t>
            </w:r>
          </w:p>
        </w:tc>
      </w:tr>
      <w:tr w:rsidR="00E03540" w:rsidRPr="00CB77DF" w14:paraId="52521C0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434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2E1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D3D519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973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5F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do no sistema</w:t>
            </w:r>
          </w:p>
        </w:tc>
      </w:tr>
      <w:tr w:rsidR="00E03540" w:rsidRPr="00CB77DF" w14:paraId="7315478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1A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AC1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CB2FAD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76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olicitar levantamento de inventário</w:t>
            </w:r>
          </w:p>
        </w:tc>
      </w:tr>
      <w:tr w:rsidR="00E03540" w:rsidRPr="00CB77DF" w14:paraId="263C039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FC1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6B6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E6E61BD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9CE3" w14:textId="77777777" w:rsidR="00E03540" w:rsidRPr="00EE7DB7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clica no módulo de gerenciamento de inventári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9E2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1E55F50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573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C4BA" w14:textId="77777777" w:rsidR="00E03540" w:rsidRPr="00EE7DB7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ao usuário se ele deseja acessar um inventário passado ou realizar um novo.</w:t>
            </w:r>
          </w:p>
        </w:tc>
      </w:tr>
      <w:tr w:rsidR="00E03540" w:rsidRPr="00CB77DF" w14:paraId="7947DB5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D9A0" w14:textId="77777777" w:rsidR="00E03540" w:rsidRPr="00AB6D22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ede para que um novo relatório seja criad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AA2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0F0F72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30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83BE" w14:textId="77777777" w:rsidR="00E03540" w:rsidRPr="00AB6D22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gera o relatório, contendo as informações, quantidades e valores do inventário atualizadas.</w:t>
            </w:r>
          </w:p>
        </w:tc>
      </w:tr>
      <w:tr w:rsidR="00E03540" w:rsidRPr="00CB77DF" w14:paraId="7680F44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5E11" w14:textId="77777777" w:rsidR="00E03540" w:rsidRPr="00AB6D22" w:rsidRDefault="00E03540" w:rsidP="00002A29">
            <w:pPr>
              <w:pStyle w:val="Pargrafoda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faz a inspeção de acordo com os dados fornecidos pelo sistema e, se ocorrer divergências, ele faz análise mais a fundo e possivelmente altera no próprio sistem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8B0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BB2ECD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DB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0E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salva informações obtidas na inspeção atual para futuras consultas</w:t>
            </w:r>
          </w:p>
        </w:tc>
      </w:tr>
      <w:tr w:rsidR="00E03540" w:rsidRPr="00CB77DF" w14:paraId="099C2E42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E0A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sultar levantamento de inventário passado</w:t>
            </w:r>
          </w:p>
        </w:tc>
      </w:tr>
      <w:tr w:rsidR="00E03540" w:rsidRPr="00CB77DF" w14:paraId="749F218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528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A40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526AE8CB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ACBB" w14:textId="77777777" w:rsidR="00E03540" w:rsidRPr="00EE7DB7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clica no módulo de gerenciamento de inventári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4B6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EE7DB7" w14:paraId="68A47EE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9D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6A44" w14:textId="77777777" w:rsidR="00E03540" w:rsidRPr="00EE7DB7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rgunta ao usuário se ele deseja acessar um inventário passado ou realizar um novo.</w:t>
            </w:r>
          </w:p>
        </w:tc>
      </w:tr>
      <w:tr w:rsidR="00E03540" w:rsidRPr="00CB77DF" w14:paraId="71808D6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59B5" w14:textId="77777777" w:rsidR="00E03540" w:rsidRPr="00AB6D22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ede para acessar um relatório de inventário passad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3CE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AB6D22" w14:paraId="5D8EF5A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DC0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94CA" w14:textId="77777777" w:rsidR="00E03540" w:rsidRPr="00AB6D22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exibe o relatório, contendo as informações, quantidades e valores do inventário feitas anteriormente.</w:t>
            </w:r>
          </w:p>
        </w:tc>
      </w:tr>
      <w:tr w:rsidR="00E03540" w:rsidRPr="00CB77DF" w14:paraId="5912AF7C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F3A4" w14:textId="77777777" w:rsidR="00E03540" w:rsidRPr="00AB6D22" w:rsidRDefault="00E03540" w:rsidP="00002A29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O usuário faz a inspeção de acordo com os dados fornecidos pelo sistem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AA9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E5971B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043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4F2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pergunta se o usuário deseja realizar uma nova consulta ou encerrar a seção neste módulo.</w:t>
            </w:r>
          </w:p>
        </w:tc>
      </w:tr>
    </w:tbl>
    <w:p w14:paraId="786C5351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C54289" w14:textId="6835DDB9" w:rsidR="00E03540" w:rsidRDefault="00E03540" w:rsidP="00E03540">
      <w:pPr>
        <w:pStyle w:val="quadro"/>
      </w:pPr>
    </w:p>
    <w:p w14:paraId="7587FF1C" w14:textId="7D52CD81" w:rsidR="00E03540" w:rsidRDefault="00E03540" w:rsidP="00E03540">
      <w:pPr>
        <w:pStyle w:val="quadro"/>
      </w:pPr>
    </w:p>
    <w:p w14:paraId="6CA2C346" w14:textId="3B2A468C" w:rsidR="00E03540" w:rsidRDefault="00E03540" w:rsidP="00E03540">
      <w:pPr>
        <w:pStyle w:val="quadro"/>
      </w:pPr>
    </w:p>
    <w:p w14:paraId="5FE134E9" w14:textId="5DB7B67E" w:rsidR="00E03540" w:rsidRDefault="00E03540" w:rsidP="00E03540">
      <w:pPr>
        <w:pStyle w:val="quadro"/>
      </w:pPr>
    </w:p>
    <w:p w14:paraId="6BE0F688" w14:textId="305EBBCA" w:rsidR="00E03540" w:rsidRDefault="00E03540" w:rsidP="00E03540">
      <w:pPr>
        <w:pStyle w:val="quadro"/>
      </w:pPr>
    </w:p>
    <w:p w14:paraId="3D56FBF1" w14:textId="4D0C11EF" w:rsidR="00E03540" w:rsidRDefault="00E03540" w:rsidP="00E03540">
      <w:pPr>
        <w:pStyle w:val="quadro"/>
      </w:pPr>
    </w:p>
    <w:p w14:paraId="6318DF4E" w14:textId="4C3B993D" w:rsidR="00E03540" w:rsidRDefault="00E03540" w:rsidP="00E03540">
      <w:pPr>
        <w:pStyle w:val="quadro"/>
      </w:pPr>
    </w:p>
    <w:p w14:paraId="25729433" w14:textId="37AC369A" w:rsidR="00E03540" w:rsidRDefault="00E03540" w:rsidP="00E03540">
      <w:pPr>
        <w:pStyle w:val="quadro"/>
      </w:pPr>
    </w:p>
    <w:p w14:paraId="64B7961F" w14:textId="72071DD7" w:rsidR="00E03540" w:rsidRDefault="00E03540" w:rsidP="00E03540">
      <w:pPr>
        <w:pStyle w:val="quadro"/>
      </w:pPr>
    </w:p>
    <w:p w14:paraId="1610C79B" w14:textId="1CC63A96" w:rsidR="00E03540" w:rsidRDefault="00E03540" w:rsidP="00E03540">
      <w:pPr>
        <w:pStyle w:val="quadro"/>
      </w:pPr>
    </w:p>
    <w:p w14:paraId="7BC24596" w14:textId="66F47510" w:rsidR="00E03540" w:rsidRDefault="00E03540" w:rsidP="00E03540">
      <w:pPr>
        <w:pStyle w:val="quadro"/>
      </w:pPr>
    </w:p>
    <w:p w14:paraId="4B3BE478" w14:textId="53B89A85" w:rsidR="00E03540" w:rsidRDefault="00E03540" w:rsidP="00E03540">
      <w:pPr>
        <w:pStyle w:val="quadro"/>
      </w:pPr>
    </w:p>
    <w:p w14:paraId="6C0CD2BB" w14:textId="42FD37C9" w:rsidR="00E03540" w:rsidRDefault="00E03540" w:rsidP="00E03540">
      <w:pPr>
        <w:pStyle w:val="quadro"/>
      </w:pPr>
    </w:p>
    <w:p w14:paraId="0751EA92" w14:textId="6CA0A0A1" w:rsidR="00E03540" w:rsidRDefault="00E03540" w:rsidP="00E03540">
      <w:pPr>
        <w:pStyle w:val="quadro"/>
      </w:pPr>
    </w:p>
    <w:p w14:paraId="693F262A" w14:textId="36A805D4" w:rsidR="00E03540" w:rsidRDefault="00E03540" w:rsidP="00E03540">
      <w:pPr>
        <w:pStyle w:val="quadro"/>
      </w:pPr>
    </w:p>
    <w:p w14:paraId="66F4776C" w14:textId="4B96492B" w:rsidR="00E03540" w:rsidRDefault="00E03540" w:rsidP="00E03540">
      <w:pPr>
        <w:pStyle w:val="quadro"/>
      </w:pPr>
    </w:p>
    <w:p w14:paraId="5F81D5C7" w14:textId="12F3275C" w:rsidR="00E03540" w:rsidRDefault="00E03540" w:rsidP="00E03540">
      <w:pPr>
        <w:pStyle w:val="quadro"/>
      </w:pPr>
    </w:p>
    <w:p w14:paraId="1539B5C3" w14:textId="61FEBC4D" w:rsidR="00E03540" w:rsidRDefault="00E03540" w:rsidP="00E03540">
      <w:pPr>
        <w:pStyle w:val="quadro"/>
      </w:pPr>
    </w:p>
    <w:p w14:paraId="048AB43D" w14:textId="5831289A" w:rsidR="00E03540" w:rsidRDefault="00E03540" w:rsidP="00E03540">
      <w:pPr>
        <w:pStyle w:val="quadro"/>
      </w:pPr>
    </w:p>
    <w:p w14:paraId="70EF8EBC" w14:textId="3143A6A1" w:rsidR="00E03540" w:rsidRDefault="00E03540" w:rsidP="00E03540">
      <w:pPr>
        <w:pStyle w:val="quadro"/>
      </w:pPr>
    </w:p>
    <w:p w14:paraId="0B5C2A5C" w14:textId="69D1C3EA" w:rsidR="00E03540" w:rsidRDefault="00E03540" w:rsidP="00E03540">
      <w:pPr>
        <w:pStyle w:val="quadro"/>
      </w:pPr>
    </w:p>
    <w:p w14:paraId="2F55E690" w14:textId="0D7AF423" w:rsidR="00E03540" w:rsidRDefault="00E03540" w:rsidP="00E03540">
      <w:pPr>
        <w:pStyle w:val="quadro"/>
      </w:pPr>
    </w:p>
    <w:p w14:paraId="40F4A3AE" w14:textId="04381033" w:rsidR="00E03540" w:rsidRDefault="00E03540" w:rsidP="00E03540">
      <w:pPr>
        <w:pStyle w:val="quadro"/>
      </w:pPr>
    </w:p>
    <w:p w14:paraId="75D21AAA" w14:textId="1855D70F" w:rsidR="00E03540" w:rsidRDefault="00E03540" w:rsidP="00E03540">
      <w:pPr>
        <w:pStyle w:val="quadro"/>
      </w:pPr>
    </w:p>
    <w:p w14:paraId="3028121F" w14:textId="0C4C0788" w:rsidR="00E03540" w:rsidRDefault="00E03540" w:rsidP="00E03540">
      <w:pPr>
        <w:pStyle w:val="quadro"/>
      </w:pPr>
    </w:p>
    <w:p w14:paraId="5BC99ED5" w14:textId="77777777" w:rsidR="00E03540" w:rsidRDefault="00E03540" w:rsidP="00E03540">
      <w:pPr>
        <w:pStyle w:val="quadro"/>
      </w:pPr>
    </w:p>
    <w:p w14:paraId="20966234" w14:textId="77777777" w:rsidR="00E03540" w:rsidRDefault="00E03540" w:rsidP="00E03540">
      <w:pPr>
        <w:pStyle w:val="quadro"/>
      </w:pPr>
    </w:p>
    <w:p w14:paraId="4442360A" w14:textId="7777777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>
        <w:t>9</w:t>
      </w:r>
      <w:r w:rsidRPr="00CB77DF">
        <w:t xml:space="preserve">. Caso de uso – </w:t>
      </w:r>
      <w:r w:rsidRPr="008C756B">
        <w:t>Gerenciar usuário</w:t>
      </w:r>
    </w:p>
    <w:p w14:paraId="3B1FEC9C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3DA52B9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1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35B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usuário</w:t>
            </w:r>
          </w:p>
        </w:tc>
      </w:tr>
      <w:tr w:rsidR="00E03540" w:rsidRPr="00CB77DF" w14:paraId="3220ACA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0A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069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 ou Funcionário Autorizado (Usuário Admnistrador)</w:t>
            </w:r>
          </w:p>
        </w:tc>
      </w:tr>
      <w:tr w:rsidR="00E03540" w:rsidRPr="00CB77DF" w14:paraId="661E31D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DF7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56D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002053B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3CA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93B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gerenciar usuários do sistema.</w:t>
            </w:r>
          </w:p>
        </w:tc>
      </w:tr>
      <w:tr w:rsidR="00E03540" w:rsidRPr="00CB77DF" w14:paraId="28480A2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0F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77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F5E2B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665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iar Usuário</w:t>
            </w:r>
          </w:p>
        </w:tc>
      </w:tr>
      <w:tr w:rsidR="00E03540" w:rsidRPr="00CB77DF" w14:paraId="75B719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53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11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73027E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F508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o cadastro de um novo usuário seja feit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E9E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22F3E4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A31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F769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novo colaborador</w:t>
            </w:r>
          </w:p>
        </w:tc>
      </w:tr>
      <w:tr w:rsidR="00E03540" w:rsidRPr="00CB77DF" w14:paraId="0F8C5DD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058D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novo colaborador e realiza o cadastr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6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859828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7E3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BEB1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795F17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B3BC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17B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64106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70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1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o cadastro de usuário.</w:t>
            </w:r>
          </w:p>
        </w:tc>
      </w:tr>
      <w:tr w:rsidR="00E03540" w:rsidRPr="00CB77DF" w14:paraId="766BBE03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664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ditar Usuário</w:t>
            </w:r>
          </w:p>
        </w:tc>
      </w:tr>
      <w:tr w:rsidR="00E03540" w:rsidRPr="00CB77DF" w14:paraId="3FCE72B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66B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241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5EA5A0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E9AB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dição de um usuário seja fei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2E9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F312C" w14:paraId="1B5763A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ED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80C9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</w:t>
            </w:r>
          </w:p>
        </w:tc>
      </w:tr>
      <w:tr w:rsidR="00E03540" w:rsidRPr="00CB77DF" w14:paraId="7D45CE8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632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ltera as informações necessárias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CE8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F312C" w14:paraId="3260066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7FE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A86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029F516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4A3A" w14:textId="77777777" w:rsidR="00E03540" w:rsidRPr="005F312C" w:rsidRDefault="00E03540" w:rsidP="00002A29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5E6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F61D95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D60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C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dição de usuário.</w:t>
            </w:r>
          </w:p>
        </w:tc>
      </w:tr>
      <w:tr w:rsidR="00E03540" w:rsidRPr="00CB77DF" w14:paraId="50F55978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92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xcluir Usuário</w:t>
            </w:r>
          </w:p>
        </w:tc>
      </w:tr>
      <w:tr w:rsidR="00E03540" w:rsidRPr="00CB77DF" w14:paraId="610022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26A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FC7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3763B07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DA1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xclusão de um usuário seja feit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8BD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F312C" w14:paraId="2A9B3A5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D55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235B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E03540" w:rsidRPr="00CB77DF" w14:paraId="15F5E08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051B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colaborador e faz a exclusã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AD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5F312C" w14:paraId="069C86F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13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62E3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0BEFECD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80A9" w14:textId="77777777" w:rsidR="00E03540" w:rsidRPr="005F312C" w:rsidRDefault="00E03540" w:rsidP="00002A29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AB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743462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CCB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D6E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xclusão de usuário.</w:t>
            </w:r>
          </w:p>
        </w:tc>
      </w:tr>
    </w:tbl>
    <w:p w14:paraId="4AE682B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8322DDB" w14:textId="60DF349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DF124D9" w14:textId="571F88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B7FD30" w14:textId="0079084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E3F9716" w14:textId="2893F4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0AFE5F" w14:textId="73CD59C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FAFEC4" w14:textId="630C714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1B276" w14:textId="12084FA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3E3A994" w14:textId="2FED87A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679F94B" w14:textId="505D94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078BD4" w14:textId="098C0A7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C79ADB9" w14:textId="430A8B2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688C45D" w14:textId="47E1E6E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064BBFC" w14:textId="738C7AA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494249" w14:textId="6880D59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8EF16D" w14:textId="53D0A7D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6C369EE" w14:textId="11C370E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1CE4208" w14:textId="30C7DBA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E42C96B" w14:textId="633604B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A5F70E4" w14:textId="2A7AAC3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F2D0468" w14:textId="3D0EE87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FF9F406" w14:textId="33138A9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FB9430A" w14:textId="514D8B3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6E343E8" w14:textId="77B0DD3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7238130" w14:textId="081FF2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C9A2C65" w14:textId="51A5F13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62297C0" w14:textId="58248E5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D76A264" w14:textId="1B407B9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3D14E15" w14:textId="5FAD3E6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43F561A" w14:textId="5CD6D9C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96D287E" w14:textId="2BB7400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01FB5EA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815EFF2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CA2D208" w14:textId="7777777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>
        <w:t>10</w:t>
      </w:r>
      <w:r w:rsidRPr="00CB77DF">
        <w:t xml:space="preserve">. Caso de uso – </w:t>
      </w:r>
      <w:r w:rsidRPr="008C756B">
        <w:t>Aprovar Solicitação de Compra</w:t>
      </w:r>
    </w:p>
    <w:p w14:paraId="1D6062D0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333F95F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7A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443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Aprovar Solicitação de Compra</w:t>
            </w:r>
          </w:p>
        </w:tc>
      </w:tr>
      <w:tr w:rsidR="00E03540" w:rsidRPr="00CB77DF" w14:paraId="7DFE89C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6C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9BC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, Funcionários admnistradores do setor de compra</w:t>
            </w:r>
          </w:p>
        </w:tc>
      </w:tr>
      <w:tr w:rsidR="00E03540" w:rsidRPr="00CB77DF" w14:paraId="175D905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FCB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00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F6C5C6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900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4E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E03540" w:rsidRPr="00CB77DF" w14:paraId="324DF65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47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D4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EBB4DB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1C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FE8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1AAB2E1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7889" w14:textId="77777777" w:rsidR="00E03540" w:rsidRPr="00975577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e acessa a solicitação de compra geradas pelos demais colaborador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F5B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7617580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32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BC9A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mostra todas as informações de compra.</w:t>
            </w:r>
          </w:p>
        </w:tc>
      </w:tr>
      <w:tr w:rsidR="00E03540" w:rsidRPr="00CB77DF" w14:paraId="005D035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818B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nalisa e aprova a solicit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A7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B2C5B3A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D82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5A6A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37F8BAC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C303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FA6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05E539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515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EE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aprova a solicitação de compra ao setor responsável.</w:t>
            </w:r>
          </w:p>
        </w:tc>
      </w:tr>
    </w:tbl>
    <w:p w14:paraId="7DB9362B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56014E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0F5A9C" w14:textId="4B92B16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AC2BEF" w14:textId="491E4B2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364DD8" w14:textId="00552B2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65BFF9" w14:textId="0082ABD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0847E7" w14:textId="48BB441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30A752" w14:textId="0C8FDF5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77CB53" w14:textId="3CBFE3E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96E9F7" w14:textId="409A626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BEC430" w14:textId="1A79686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A77177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13C0FA" w14:textId="77777777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>
        <w:t>11</w:t>
      </w:r>
      <w:r w:rsidRPr="00CB77DF">
        <w:t xml:space="preserve">. Caso de uso – </w:t>
      </w:r>
      <w:r w:rsidRPr="008C756B">
        <w:t>Gerenciar Cotações</w:t>
      </w:r>
    </w:p>
    <w:p w14:paraId="7ADF1A66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43E19B0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A45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0C4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1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Cotações</w:t>
            </w:r>
          </w:p>
        </w:tc>
      </w:tr>
      <w:tr w:rsidR="00E03540" w:rsidRPr="00CB77DF" w14:paraId="0C82A71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FF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9ED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(Usuário Comum)</w:t>
            </w:r>
          </w:p>
        </w:tc>
      </w:tr>
      <w:tr w:rsidR="00E03540" w:rsidRPr="00CB77DF" w14:paraId="7D41A19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856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D56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907527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C06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FF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do no sistema</w:t>
            </w:r>
          </w:p>
        </w:tc>
      </w:tr>
      <w:tr w:rsidR="00E03540" w:rsidRPr="00CB77DF" w14:paraId="08EBD5E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45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92F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AAEE19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3C3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8A4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6BF00E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8FD0" w14:textId="77777777" w:rsidR="00E03540" w:rsidRPr="00A04894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módulo de gerenciamente de cotações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E15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35936E2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3A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0F29" w14:textId="77777777" w:rsidR="00E03540" w:rsidRPr="0011312E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informações do fornecedor</w:t>
            </w:r>
          </w:p>
        </w:tc>
      </w:tr>
      <w:tr w:rsidR="00E03540" w:rsidRPr="00CB77DF" w14:paraId="028E4A9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112C" w14:textId="77777777" w:rsidR="00E03540" w:rsidRPr="0011312E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forma o fornecedor ao sistem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CA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9B6436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4B5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2E70" w14:textId="77777777" w:rsidR="00E03540" w:rsidRPr="0011312E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busca as informações de cotação relacionadas a tal fornecedor e as exibe.</w:t>
            </w:r>
          </w:p>
        </w:tc>
      </w:tr>
      <w:tr w:rsidR="00E03540" w:rsidRPr="00CB77DF" w14:paraId="251B15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6930" w14:textId="77777777" w:rsidR="00E03540" w:rsidRPr="0011312E" w:rsidRDefault="00E03540" w:rsidP="00002A29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visualiza as pendências e pagamentos com tal fornecedor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14B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3D6B1D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A7D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5A5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pergunta ao usuário se ele deseja encerrar a seção neste módulo.</w:t>
            </w:r>
          </w:p>
        </w:tc>
      </w:tr>
    </w:tbl>
    <w:p w14:paraId="1E729D3E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E071636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DE8FD26" w14:textId="49A9644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27835B6" w14:textId="58B132A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F0F89B" w14:textId="36701C1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F34DE5" w14:textId="093426D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C3E5E5" w14:textId="7F8DF032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344A348" w14:textId="346036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13A132" w14:textId="1CE9624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6D0F92" w14:textId="3EAEF0B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85597F6" w14:textId="7AB7463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40EA252" w14:textId="69F47A9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10694B" w14:textId="192412D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7F45339" w14:textId="0360A74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FEC5D5" w14:textId="68D1E02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91AD1C" w14:textId="77CAA95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4D04627" w14:textId="33338D0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B6715A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9A13964" w14:textId="69B63A8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048BF76" w14:textId="77777777" w:rsidR="00E03540" w:rsidRPr="00CB77DF" w:rsidRDefault="00E03540" w:rsidP="00E03540">
      <w:pPr>
        <w:pStyle w:val="quadro"/>
      </w:pPr>
      <w:r w:rsidRPr="00CB77DF">
        <w:t>Quadro 1</w:t>
      </w:r>
      <w:r>
        <w:t>3</w:t>
      </w:r>
      <w:r w:rsidRPr="00CB77DF">
        <w:t xml:space="preserve">. Caso de uso – </w:t>
      </w:r>
      <w:r>
        <w:t>Consultar Cotações</w:t>
      </w:r>
    </w:p>
    <w:p w14:paraId="51E5CD6F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1D90AC4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04A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232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onsultar Cotações</w:t>
            </w:r>
          </w:p>
        </w:tc>
      </w:tr>
      <w:tr w:rsidR="00E03540" w:rsidRPr="00CB77DF" w14:paraId="72602EB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8F4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EB4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s setor de compras</w:t>
            </w:r>
          </w:p>
        </w:tc>
      </w:tr>
      <w:tr w:rsidR="00E03540" w:rsidRPr="00CB77DF" w14:paraId="4915D417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50B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55E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6581352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474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4F3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</w:t>
            </w:r>
            <w:r>
              <w:rPr>
                <w:noProof/>
                <w:color w:val="000000"/>
              </w:rPr>
              <w:t>tar logado e o pedido cadastrado no sistema</w:t>
            </w:r>
          </w:p>
        </w:tc>
      </w:tr>
      <w:tr w:rsidR="00E03540" w:rsidRPr="00CB77DF" w14:paraId="3B3BD16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94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C89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2D5091E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2AC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CDA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785FBD1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2B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de Consultar Cota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11D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3A64A9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1BD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8E2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</w:t>
            </w:r>
            <w:r>
              <w:rPr>
                <w:noProof/>
                <w:color w:val="000000"/>
              </w:rPr>
              <w:t xml:space="preserve"> mostra a  opção de realizar consult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100C5F6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281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fornece o número do pedi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052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33D057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2C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04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</w:t>
            </w:r>
            <w:r>
              <w:rPr>
                <w:noProof/>
                <w:color w:val="000000"/>
              </w:rPr>
              <w:t>busca pelas cotaçõ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28271A72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C93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o usuário seleciona a cotação deseja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85F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3DC7AF0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519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12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>
              <w:rPr>
                <w:noProof/>
                <w:color w:val="000000"/>
              </w:rPr>
              <w:t>disponibiliza as informaçõe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30923D84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54EBD9A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EF0A092" w14:textId="4FA1574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B9F3A74" w14:textId="7E19D6C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528403" w14:textId="2A6DE2F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A8DCD2" w14:textId="4ACE491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6D5D429" w14:textId="6E5664D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367316C" w14:textId="61E27EF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92DCA02" w14:textId="311E359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FBEAED" w14:textId="12D6BA8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2BF413C" w14:textId="14A26FB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A48756" w14:textId="1E37198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DB9016" w14:textId="0D0EF1A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59D164" w14:textId="10FD8D6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2772C6" w14:textId="4DFD01C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39BB0E" w14:textId="56D985F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1F5D2F6" w14:textId="1AB6916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F4B957" w14:textId="18D5E27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05E1FFC" w14:textId="00B9A42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CDB986D" w14:textId="3E7074C4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F9F1D7A" w14:textId="77777777" w:rsidR="00E03540" w:rsidRPr="00CB77DF" w:rsidRDefault="00E03540" w:rsidP="00E03540">
      <w:pPr>
        <w:pStyle w:val="quadro"/>
      </w:pPr>
      <w:r w:rsidRPr="00CB77DF">
        <w:lastRenderedPageBreak/>
        <w:t>Quadro 1</w:t>
      </w:r>
      <w:r>
        <w:t>4</w:t>
      </w:r>
      <w:r w:rsidRPr="00CB77DF">
        <w:t xml:space="preserve">. Caso de uso – </w:t>
      </w:r>
      <w:r>
        <w:t>Consultar Fornecedores</w:t>
      </w:r>
    </w:p>
    <w:p w14:paraId="463AC2FD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10E7A5C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2C8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39E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onsultar Fornecedores</w:t>
            </w:r>
          </w:p>
        </w:tc>
      </w:tr>
      <w:tr w:rsidR="00E03540" w:rsidRPr="00CB77DF" w14:paraId="77190345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61B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799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setor de compras</w:t>
            </w:r>
          </w:p>
        </w:tc>
      </w:tr>
      <w:tr w:rsidR="00E03540" w:rsidRPr="00CB77DF" w14:paraId="4C4F048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6C7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21E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es</w:t>
            </w:r>
          </w:p>
        </w:tc>
      </w:tr>
      <w:tr w:rsidR="00E03540" w:rsidRPr="00CB77DF" w14:paraId="2BE0488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2F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37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</w:t>
            </w:r>
            <w:r>
              <w:rPr>
                <w:noProof/>
                <w:color w:val="000000"/>
              </w:rPr>
              <w:t xml:space="preserve"> e o fornecedor cadastrado no sistema.</w:t>
            </w:r>
          </w:p>
        </w:tc>
      </w:tr>
      <w:tr w:rsidR="00E03540" w:rsidRPr="00CB77DF" w14:paraId="3FB0779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1C2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0E1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1A384BD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DEC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787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FB6BC0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46E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Consultar Fornecedor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1D0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1E6F32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49E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1C9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solicita os dados do fornecedor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E03540" w:rsidRPr="00CB77DF" w14:paraId="3865FE4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823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suário fornece os dados necessári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C69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3AAABCD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C43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C86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</w:t>
            </w:r>
            <w:r>
              <w:rPr>
                <w:noProof/>
                <w:color w:val="000000"/>
              </w:rPr>
              <w:t>com as informações sobre o fornecedor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E03540" w:rsidRPr="00CB77DF" w14:paraId="750F15EC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9A8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recebe as informações solicitada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43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AB0688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F48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80D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</w:t>
            </w:r>
            <w:r>
              <w:rPr>
                <w:noProof/>
                <w:color w:val="000000"/>
              </w:rPr>
              <w:t xml:space="preserve"> pergunta se deseja realizar outra operaçã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4CA62A1A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DAA1059" w14:textId="77777777" w:rsidR="00E03540" w:rsidRDefault="00E03540" w:rsidP="00E03540">
      <w:pPr>
        <w:pStyle w:val="quadro"/>
      </w:pPr>
    </w:p>
    <w:p w14:paraId="2041E533" w14:textId="77777777" w:rsidR="00E03540" w:rsidRDefault="00E03540" w:rsidP="00E03540">
      <w:pPr>
        <w:pStyle w:val="quadro"/>
      </w:pPr>
    </w:p>
    <w:p w14:paraId="1B029837" w14:textId="77777777" w:rsidR="00E03540" w:rsidRDefault="00E03540" w:rsidP="00E03540">
      <w:pPr>
        <w:pStyle w:val="quadro"/>
      </w:pPr>
    </w:p>
    <w:p w14:paraId="4D9642C8" w14:textId="05A6675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BD74FA4" w14:textId="6E173B0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C3FECA3" w14:textId="0B65D7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CFB8D8B" w14:textId="3971E4F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168A40D" w14:textId="066A70E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C79E9CB" w14:textId="2C0ADA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75DEA9E" w14:textId="28FE7AB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45B613EC" w14:textId="752717F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7CFCA74" w14:textId="7996AF0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4C6DA72" w14:textId="7BB714F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9AC217F" w14:textId="1B8DCFF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A71085C" w14:textId="4D5A770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2953DEF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88CD377" w14:textId="77777777" w:rsidR="00E03540" w:rsidRPr="00CB77DF" w:rsidRDefault="00E03540" w:rsidP="00E03540">
      <w:pPr>
        <w:pStyle w:val="quadro"/>
      </w:pPr>
      <w:r w:rsidRPr="00CB77DF">
        <w:lastRenderedPageBreak/>
        <w:t>Quadro 1</w:t>
      </w:r>
      <w:r>
        <w:t>5</w:t>
      </w:r>
      <w:r w:rsidRPr="00CB77DF">
        <w:t xml:space="preserve">. Caso de uso – </w:t>
      </w:r>
      <w:r>
        <w:t>Consultar Pedidos</w:t>
      </w:r>
    </w:p>
    <w:p w14:paraId="6D9949C7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7162587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57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951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onsultar Pedidos</w:t>
            </w:r>
          </w:p>
        </w:tc>
      </w:tr>
      <w:tr w:rsidR="00E03540" w:rsidRPr="00CB77DF" w14:paraId="390E854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ACA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9F7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do setor de compras</w:t>
            </w:r>
          </w:p>
        </w:tc>
      </w:tr>
      <w:tr w:rsidR="00E03540" w:rsidRPr="00CB77DF" w14:paraId="234F3ED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F33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AF6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397D63B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777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8EC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6E71F5F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D02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46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EA4328A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8BA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47D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48069C6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D42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343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CF0993A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83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BA7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E03540" w:rsidRPr="00CB77DF" w14:paraId="0FD78A8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42E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loca o e-mail e a senha e seleciona para entrada no sistema. Caso o usuário tenha esquecido a senha poderá chamar o RF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631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ED82B8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05C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5C6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E03540" w:rsidRPr="00CB77DF" w14:paraId="1D82814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245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54A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9DD1001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6F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46F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20BBB887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CA2D56E" w14:textId="5275AD0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77AB52A" w14:textId="0984CFC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723854B" w14:textId="38BD681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4EE5AA" w14:textId="4ECD84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537408" w14:textId="459722A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19795F" w14:textId="3652126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5988137" w14:textId="46A1CA4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7D9376B" w14:textId="732FDDD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E5F2089" w14:textId="726FD28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6ED608F" w14:textId="1B9E39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004240E" w14:textId="59E7E31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008197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DE2B440" w14:textId="77777777" w:rsidR="00E03540" w:rsidRPr="00CB77DF" w:rsidRDefault="00E03540" w:rsidP="00E03540">
      <w:pPr>
        <w:pStyle w:val="quadro"/>
      </w:pPr>
      <w:r w:rsidRPr="00CB77DF">
        <w:lastRenderedPageBreak/>
        <w:t>Quadro 1</w:t>
      </w:r>
      <w:r>
        <w:t>6</w:t>
      </w:r>
      <w:r w:rsidRPr="00CB77DF">
        <w:t xml:space="preserve">. Caso de uso – </w:t>
      </w:r>
      <w:r>
        <w:t>Gerar Relatórios</w:t>
      </w:r>
    </w:p>
    <w:p w14:paraId="2D29EC8B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24BB6C8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C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4EB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ar Relatórios</w:t>
            </w:r>
          </w:p>
        </w:tc>
      </w:tr>
      <w:tr w:rsidR="00E03540" w:rsidRPr="00CB77DF" w14:paraId="05A3E1B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DA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CC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laboradores</w:t>
            </w:r>
          </w:p>
        </w:tc>
      </w:tr>
      <w:tr w:rsidR="00E03540" w:rsidRPr="00CB77DF" w14:paraId="4A714CB1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7E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FD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7771F77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F93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A7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3270B0E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0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3EB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381223D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4CE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83A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4DA8B38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DE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de Gerar Relatório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B87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399B73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228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D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pergunta quais relatórios o usuário deseja gerar.</w:t>
            </w:r>
          </w:p>
        </w:tc>
      </w:tr>
      <w:tr w:rsidR="00E03540" w:rsidRPr="00CB77DF" w14:paraId="4E71F49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B43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uma ou mais op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4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7059E6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F4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34D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busca os dados para gerar o relatório e retorna com as informaçõ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6E01612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F3D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se quer receber o relatório por e-mail ou se deseja imprimi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C1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017E7F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ACC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3C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</w:t>
            </w:r>
            <w:r>
              <w:rPr>
                <w:noProof/>
                <w:color w:val="000000"/>
              </w:rPr>
              <w:t>sistema realiza a ação escolhida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502AED6F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9E39B16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C153B6" w14:textId="77777777" w:rsidR="00E03540" w:rsidRDefault="00E03540" w:rsidP="00E03540">
      <w:pPr>
        <w:pStyle w:val="quadro"/>
      </w:pPr>
    </w:p>
    <w:p w14:paraId="52B55A36" w14:textId="1E783E39" w:rsidR="00E03540" w:rsidRDefault="00E03540" w:rsidP="00E03540">
      <w:pPr>
        <w:pStyle w:val="quadro"/>
      </w:pPr>
    </w:p>
    <w:p w14:paraId="05F7C550" w14:textId="0D592ECF" w:rsidR="00E03540" w:rsidRDefault="00E03540" w:rsidP="00E03540">
      <w:pPr>
        <w:pStyle w:val="quadro"/>
      </w:pPr>
    </w:p>
    <w:p w14:paraId="31657D23" w14:textId="1D7E7B90" w:rsidR="00E03540" w:rsidRDefault="00E03540" w:rsidP="00E03540">
      <w:pPr>
        <w:pStyle w:val="quadro"/>
      </w:pPr>
    </w:p>
    <w:p w14:paraId="1857009B" w14:textId="5CBF041D" w:rsidR="00E03540" w:rsidRDefault="00E03540" w:rsidP="00E03540">
      <w:pPr>
        <w:pStyle w:val="quadro"/>
      </w:pPr>
    </w:p>
    <w:p w14:paraId="270DA327" w14:textId="5138E81B" w:rsidR="00E03540" w:rsidRDefault="00E03540" w:rsidP="00E03540">
      <w:pPr>
        <w:pStyle w:val="quadro"/>
      </w:pPr>
    </w:p>
    <w:p w14:paraId="0F2D44F4" w14:textId="56BB02C1" w:rsidR="00E03540" w:rsidRDefault="00E03540" w:rsidP="00E03540">
      <w:pPr>
        <w:pStyle w:val="quadro"/>
      </w:pPr>
    </w:p>
    <w:p w14:paraId="5F659634" w14:textId="57403EE7" w:rsidR="00E03540" w:rsidRDefault="00E03540" w:rsidP="00E03540">
      <w:pPr>
        <w:pStyle w:val="quadro"/>
      </w:pPr>
    </w:p>
    <w:p w14:paraId="56BA00FA" w14:textId="38C46797" w:rsidR="00E03540" w:rsidRDefault="00E03540" w:rsidP="00E03540">
      <w:pPr>
        <w:pStyle w:val="quadro"/>
      </w:pPr>
    </w:p>
    <w:p w14:paraId="61C6CD7E" w14:textId="22C6391C" w:rsidR="00E03540" w:rsidRDefault="00E03540" w:rsidP="00E03540">
      <w:pPr>
        <w:pStyle w:val="quadro"/>
      </w:pPr>
    </w:p>
    <w:p w14:paraId="2989B4F3" w14:textId="22EF9696" w:rsidR="00E03540" w:rsidRDefault="00E03540" w:rsidP="00E03540">
      <w:pPr>
        <w:pStyle w:val="quadro"/>
      </w:pPr>
    </w:p>
    <w:p w14:paraId="5C70B6D5" w14:textId="77777777" w:rsidR="00E03540" w:rsidRDefault="00E03540" w:rsidP="00E03540">
      <w:pPr>
        <w:pStyle w:val="quadro"/>
      </w:pPr>
    </w:p>
    <w:p w14:paraId="1252B571" w14:textId="77777777" w:rsidR="00E03540" w:rsidRDefault="00E03540" w:rsidP="00E03540">
      <w:pPr>
        <w:pStyle w:val="quadro"/>
      </w:pPr>
    </w:p>
    <w:p w14:paraId="0A077224" w14:textId="77777777" w:rsidR="00E03540" w:rsidRDefault="00E03540" w:rsidP="00E03540">
      <w:pPr>
        <w:pStyle w:val="quadro"/>
      </w:pPr>
    </w:p>
    <w:p w14:paraId="5AB28A7F" w14:textId="77777777" w:rsidR="00E03540" w:rsidRPr="00CB77DF" w:rsidRDefault="00E03540" w:rsidP="00E03540">
      <w:pPr>
        <w:pStyle w:val="quadro"/>
      </w:pPr>
      <w:r w:rsidRPr="00CB77DF">
        <w:lastRenderedPageBreak/>
        <w:t>Quadro 1</w:t>
      </w:r>
      <w:r>
        <w:t>7</w:t>
      </w:r>
      <w:r w:rsidRPr="00CB77DF">
        <w:t xml:space="preserve">. Caso de uso – </w:t>
      </w:r>
      <w:r>
        <w:t>Gerenciar Solicitação Compra</w:t>
      </w:r>
    </w:p>
    <w:p w14:paraId="0E78058D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25F133B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CC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EDD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enciar Solicitação Compra</w:t>
            </w:r>
          </w:p>
        </w:tc>
      </w:tr>
      <w:tr w:rsidR="00E03540" w:rsidRPr="00CB77DF" w14:paraId="7A5C4EE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CE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B87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da produção/estoque</w:t>
            </w:r>
          </w:p>
        </w:tc>
      </w:tr>
      <w:tr w:rsidR="00E03540" w:rsidRPr="00CB77DF" w14:paraId="435D5B9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D64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0E7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8AA8C7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F16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905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48F364E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54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8FE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565ECB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0A2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F15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0734234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3A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gerenciar solicitação de compra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B47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15156D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4F4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286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pede para o usuário informar o número do pedi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4C90021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B5F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suário insere as informações necessária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B25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7ECC7D7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46C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28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retorna com o andamento do process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5078873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F4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</w:t>
            </w:r>
            <w:r>
              <w:rPr>
                <w:noProof/>
                <w:color w:val="000000"/>
              </w:rPr>
              <w:t xml:space="preserve"> visualiza a informação deseja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FFC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17EF33CA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E26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932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>
              <w:rPr>
                <w:noProof/>
                <w:color w:val="000000"/>
              </w:rPr>
              <w:t>pergunta se ele deseja averiguar outra solicitaçã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4EA28B66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CCA98AD" w14:textId="6B22E80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52BA4BD" w14:textId="665BC4FE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9A13869" w14:textId="68FE02D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3BECA43" w14:textId="7962715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0A2D9F7" w14:textId="1290BDF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D4490D" w14:textId="4C036AE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286746" w14:textId="3B0EB5F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6837F3" w14:textId="3F372FF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3388DB2" w14:textId="6BA0B383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F139E3B" w14:textId="7EA9F7C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994606B" w14:textId="2C43C6E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F328A8C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3500FC6" w14:textId="77777777" w:rsidR="00E03540" w:rsidRDefault="00E03540" w:rsidP="00E03540">
      <w:pPr>
        <w:pStyle w:val="quadro"/>
      </w:pPr>
    </w:p>
    <w:p w14:paraId="0179DA21" w14:textId="77777777" w:rsidR="00E03540" w:rsidRPr="00CB77DF" w:rsidRDefault="00E03540" w:rsidP="00E03540">
      <w:pPr>
        <w:pStyle w:val="quadro"/>
      </w:pPr>
      <w:r w:rsidRPr="00CB77DF">
        <w:t>Quadro 1</w:t>
      </w:r>
      <w:r>
        <w:t>8</w:t>
      </w:r>
      <w:r w:rsidRPr="00CB77DF">
        <w:t>. Caso de uso –</w:t>
      </w:r>
      <w:r>
        <w:t xml:space="preserve"> Requisitar Material</w:t>
      </w:r>
    </w:p>
    <w:p w14:paraId="3AB1C422" w14:textId="77777777" w:rsidR="00E03540" w:rsidRPr="00CB77DF" w:rsidRDefault="00E03540" w:rsidP="00E035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45DF60D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234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E7F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quisitar Material</w:t>
            </w:r>
          </w:p>
        </w:tc>
      </w:tr>
      <w:tr w:rsidR="00E03540" w:rsidRPr="00CB77DF" w14:paraId="164BD27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53E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535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 do setor de produção/Estoque</w:t>
            </w:r>
          </w:p>
        </w:tc>
      </w:tr>
      <w:tr w:rsidR="00E03540" w:rsidRPr="00CB77DF" w14:paraId="021A788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49B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EE0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4802B16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02DF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F13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186F8FA9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C85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D5D4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11E1D9B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025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83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7E6694E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BBDE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</w:t>
            </w:r>
            <w:r>
              <w:rPr>
                <w:noProof/>
                <w:color w:val="000000"/>
              </w:rPr>
              <w:t xml:space="preserve"> com login e senh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17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3AF3CA9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70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B1F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E03540" w:rsidRPr="00CB77DF" w14:paraId="2BACCCB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BA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acessa a opção de requisitar material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E59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3464AA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E3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CB0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pergunta qual material o funcionário deseja requisit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4589A0F7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6EE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o material e a quantidad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D73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0CD9D3C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F5D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890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>
              <w:rPr>
                <w:noProof/>
                <w:color w:val="000000"/>
              </w:rPr>
              <w:t>gera uma ordem do pedido para o setor de compras e envia alertas caso o estoque esteja baix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1B9DFAB8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6A829A1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B3C6162" w14:textId="5A66D09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55C7D15" w14:textId="60A761D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061A09F" w14:textId="2224535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69E2079" w14:textId="0D069B72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1860A41" w14:textId="10F9F5A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051C482" w14:textId="3BEC9BF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F278241" w14:textId="29BCF4A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103241B" w14:textId="008CED7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7D9C0F" w14:textId="22D8B20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32C641" w14:textId="2CEC944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B01AB49" w14:textId="5A14BF2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F6E8E7" w14:textId="6351D1A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E5483D" w14:textId="7B11320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BA6AD9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916EAF" w14:textId="042A8F2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FC3AB7A" w14:textId="4FCA5AC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10A42D1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24A5739" w:rsidR="0099551B" w:rsidRPr="00CB77DF" w:rsidRDefault="0099551B" w:rsidP="0099551B">
      <w:pPr>
        <w:pStyle w:val="quadro"/>
      </w:pPr>
      <w:bookmarkStart w:id="2" w:name="_Toc73960583"/>
      <w:r w:rsidRPr="00CB77DF">
        <w:t xml:space="preserve">Quadro </w:t>
      </w:r>
      <w:r w:rsidR="006F0AFD">
        <w:t>23</w:t>
      </w:r>
      <w:r w:rsidRPr="00CB77DF">
        <w:t xml:space="preserve">. Caso de uso – </w:t>
      </w:r>
      <w:bookmarkEnd w:id="2"/>
      <w:r w:rsidR="006F0AFD">
        <w:t>Recuperar Senha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16F36717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3:Recuperar Senh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6FA5C82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2439E46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6F0AFD">
              <w:rPr>
                <w:noProof/>
                <w:color w:val="000000"/>
              </w:rPr>
              <w:t>, porém sem acesso por conta da senha expirada/perdid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5DE1403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adastrou uma nova senh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A25C23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F0AFD">
              <w:rPr>
                <w:noProof/>
                <w:color w:val="000000"/>
              </w:rPr>
              <w:t>seleciona para recuperar 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3768D4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validação do e-mail </w:t>
            </w:r>
            <w:r w:rsidR="006F0AFD">
              <w:rPr>
                <w:noProof/>
                <w:color w:val="000000"/>
              </w:rPr>
              <w:t>e das informações do usuário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E11EE7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nsegue </w:t>
            </w:r>
            <w:r w:rsidR="006F0AFD">
              <w:rPr>
                <w:noProof/>
                <w:color w:val="000000"/>
              </w:rPr>
              <w:t>cadastrar uma nova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4ED7A62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6F0AFD">
              <w:rPr>
                <w:noProof/>
                <w:color w:val="000000"/>
              </w:rPr>
              <w:t>atualiza o registro com a nov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2C038DA4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F5DA598" w14:textId="53A1FB58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8344A1F" w14:textId="590C30FF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3C08725" w14:textId="4C0D6E7B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A544EEF" w14:textId="4F64F00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E592823" w14:textId="6D65C09F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39B81FA" w14:textId="2FD65B84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D81AEFE" w14:textId="0323308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8094DE2" w14:textId="17FDC2B4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D2337A6" w14:textId="7777777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BB4F7FF" w14:textId="589ABA17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2E1F6FF" w14:textId="71CD6B07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08FD5F0" w14:textId="590F55B1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C574ABB" w14:textId="7BDAC331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599BB55" w14:textId="73235A59" w:rsidR="006F0AFD" w:rsidRPr="00CB77DF" w:rsidRDefault="006F0AFD" w:rsidP="006F0AFD">
      <w:pPr>
        <w:pStyle w:val="quadro"/>
      </w:pPr>
      <w:r w:rsidRPr="00CB77DF">
        <w:lastRenderedPageBreak/>
        <w:t xml:space="preserve">Quadro </w:t>
      </w:r>
      <w:r>
        <w:t>2</w:t>
      </w:r>
      <w:r w:rsidR="00713B26">
        <w:t>4</w:t>
      </w:r>
      <w:r w:rsidRPr="00CB77DF">
        <w:t xml:space="preserve">. Caso de uso – </w:t>
      </w:r>
      <w:r w:rsidR="00713B26">
        <w:t>Retornar Cotação</w:t>
      </w:r>
    </w:p>
    <w:p w14:paraId="65B48830" w14:textId="77777777" w:rsidR="006F0AFD" w:rsidRPr="00CB77DF" w:rsidRDefault="006F0AFD" w:rsidP="006F0AF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F0AFD" w:rsidRPr="00CB77DF" w14:paraId="1EA9EEE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9913F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08BD" w14:textId="7BD2EB7F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</w:t>
            </w:r>
            <w:r w:rsidR="002C6455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>:</w:t>
            </w:r>
            <w:r w:rsidR="00713B26">
              <w:rPr>
                <w:noProof/>
                <w:color w:val="000000"/>
              </w:rPr>
              <w:t>Retornar Cotação</w:t>
            </w:r>
          </w:p>
        </w:tc>
      </w:tr>
      <w:tr w:rsidR="006F0AFD" w:rsidRPr="00CB77DF" w14:paraId="3D5E5C6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4517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8044" w14:textId="44B63CE7" w:rsidR="006F0AFD" w:rsidRPr="00CB77DF" w:rsidRDefault="00713B26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6F0AFD" w:rsidRPr="00CB77DF" w14:paraId="2A328B6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17D5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265E" w14:textId="64ECA38B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  <w:r w:rsidR="00713B26">
              <w:rPr>
                <w:noProof/>
                <w:color w:val="000000"/>
              </w:rPr>
              <w:t>, Funcionário</w:t>
            </w:r>
          </w:p>
        </w:tc>
      </w:tr>
      <w:tr w:rsidR="006F0AFD" w:rsidRPr="00CB77DF" w14:paraId="0EE820D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1BE0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4D52" w14:textId="0F449899" w:rsidR="006F0AFD" w:rsidRPr="00CB77DF" w:rsidRDefault="00713B26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 cotação deve condizer com as capacidades de fornecimento do fornecedor</w:t>
            </w:r>
          </w:p>
        </w:tc>
      </w:tr>
      <w:tr w:rsidR="006F0AFD" w:rsidRPr="00CB77DF" w14:paraId="54781E2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16EA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0E2A" w14:textId="4F943752" w:rsidR="006F0AFD" w:rsidRPr="00CB77DF" w:rsidRDefault="00713B26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 cotação é aceita por ambas as partes e </w:t>
            </w:r>
            <w:r w:rsidR="00CC69B5">
              <w:rPr>
                <w:noProof/>
                <w:color w:val="000000"/>
              </w:rPr>
              <w:t>prossegue-se com o processo de compra</w:t>
            </w:r>
          </w:p>
        </w:tc>
      </w:tr>
      <w:tr w:rsidR="006F0AFD" w:rsidRPr="00CB77DF" w14:paraId="533BFCD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71AD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BEB5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F0AFD" w:rsidRPr="00CB77DF" w14:paraId="2648621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E0AD" w14:textId="6671966F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</w:t>
            </w:r>
            <w:r w:rsidR="00CC69B5">
              <w:rPr>
                <w:noProof/>
                <w:color w:val="000000"/>
              </w:rPr>
              <w:t>fornecedor recebe o email com as informações da cota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2544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F0AFD" w:rsidRPr="00CB77DF" w14:paraId="2C52B86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0124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892F" w14:textId="2DFF150D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</w:t>
            </w:r>
            <w:r w:rsidR="00CC69B5">
              <w:rPr>
                <w:noProof/>
                <w:color w:val="000000"/>
              </w:rPr>
              <w:t>ema fornece um link clickável para o fornecedor validar a cotação</w:t>
            </w:r>
          </w:p>
        </w:tc>
      </w:tr>
      <w:tr w:rsidR="006F0AFD" w:rsidRPr="00CB77DF" w14:paraId="48EFD47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0EB7" w14:textId="71EC4C0A" w:rsidR="006F0AFD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 O fornecedor clicka no link, validando as informaç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8C80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F0AFD" w:rsidRPr="00CB77DF" w14:paraId="39C33E5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4AB2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5F5C" w14:textId="3404B5FD" w:rsidR="006F0AFD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 O sistema recebe a validação</w:t>
            </w:r>
          </w:p>
        </w:tc>
      </w:tr>
      <w:tr w:rsidR="006F0AFD" w:rsidRPr="00CB77DF" w14:paraId="3CCAE3F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6080" w14:textId="33C671DE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D561" w14:textId="6455BDB6" w:rsidR="006F0AFD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sistema encerra a parte de validação</w:t>
            </w:r>
          </w:p>
        </w:tc>
      </w:tr>
      <w:tr w:rsidR="006F0AFD" w:rsidRPr="00CB77DF" w14:paraId="78CC265E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8DD8" w14:textId="77777777" w:rsidR="006F0AFD" w:rsidRPr="00CB77DF" w:rsidRDefault="006F0AFD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79FF" w14:textId="0C51F982" w:rsidR="006F0AFD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sistema inicia o processo de compra</w:t>
            </w:r>
          </w:p>
        </w:tc>
      </w:tr>
    </w:tbl>
    <w:p w14:paraId="4AE8D25E" w14:textId="77777777" w:rsidR="006F0AFD" w:rsidRPr="00CB77DF" w:rsidRDefault="006F0AFD" w:rsidP="006F0AFD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27F3826" w14:textId="4BDFE430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741EA5D" w14:textId="66C8E553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4127E70" w14:textId="14896E00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74DAB45" w14:textId="79B07BE3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28D9D31" w14:textId="0DD41FAB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DCFA5D0" w14:textId="4218DA01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E70301B" w14:textId="40F24A2F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A14C6C4" w14:textId="7A1A10EF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508A8D1" w14:textId="48414DD7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C540ADF" w14:textId="0F31D7B8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62D64FF" w14:textId="16883220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1F7C4E7" w14:textId="4B1AC75A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D5E9ED6" w14:textId="7777777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591F9BA" w14:textId="3C262B56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F59691F" w14:textId="44228CCC" w:rsidR="00CC69B5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C805356" w14:textId="77777777" w:rsidR="00CC69B5" w:rsidRPr="00CB77DF" w:rsidRDefault="00CC69B5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FDDB995" w14:textId="5759F6F8" w:rsidR="00CC69B5" w:rsidRPr="00CB77DF" w:rsidRDefault="00CC69B5" w:rsidP="00CC69B5">
      <w:pPr>
        <w:pStyle w:val="quadro"/>
      </w:pPr>
      <w:r w:rsidRPr="00CB77DF">
        <w:lastRenderedPageBreak/>
        <w:t xml:space="preserve">Quadro </w:t>
      </w:r>
      <w:r>
        <w:t>2</w:t>
      </w:r>
      <w:r w:rsidR="00907904">
        <w:t>5</w:t>
      </w:r>
      <w:r w:rsidRPr="00CB77DF">
        <w:t xml:space="preserve">. Caso de uso – </w:t>
      </w:r>
      <w:r>
        <w:t>Enviar e-mail para fornecedor</w:t>
      </w:r>
    </w:p>
    <w:p w14:paraId="38255C4D" w14:textId="77777777" w:rsidR="00CC69B5" w:rsidRPr="00CB77DF" w:rsidRDefault="00CC69B5" w:rsidP="00CC69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CC69B5" w:rsidRPr="00CB77DF" w14:paraId="311A086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C147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8952" w14:textId="7BF50720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</w:t>
            </w:r>
            <w:r w:rsidR="002C6455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>:</w:t>
            </w:r>
            <w:r w:rsidR="00907904">
              <w:rPr>
                <w:noProof/>
                <w:color w:val="000000"/>
              </w:rPr>
              <w:t>Enviar e-mail para fornecedor</w:t>
            </w:r>
          </w:p>
        </w:tc>
      </w:tr>
      <w:tr w:rsidR="00CC69B5" w:rsidRPr="00CB77DF" w14:paraId="488464B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0353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71EC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CC69B5" w:rsidRPr="00CB77DF" w14:paraId="0660D17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B599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5E63" w14:textId="5C1080F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  <w:r w:rsidR="002C6455">
              <w:rPr>
                <w:noProof/>
                <w:color w:val="000000"/>
              </w:rPr>
              <w:t>, Fornecedor</w:t>
            </w:r>
          </w:p>
        </w:tc>
      </w:tr>
      <w:tr w:rsidR="00CC69B5" w:rsidRPr="00CB77DF" w14:paraId="3E9A2CD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5902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83F5" w14:textId="73A6AE6F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 w:rsidR="00907904">
              <w:rPr>
                <w:noProof/>
                <w:color w:val="000000"/>
              </w:rPr>
              <w:t>sistema possuir o cadastro do fornecedor</w:t>
            </w:r>
          </w:p>
        </w:tc>
      </w:tr>
      <w:tr w:rsidR="00CC69B5" w:rsidRPr="00CB77DF" w14:paraId="5251C067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F27A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0425" w14:textId="213AF51E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CC69B5" w:rsidRPr="00CB77DF" w14:paraId="12E6B6B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1BC4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FAB4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CC69B5" w:rsidRPr="00CB77DF" w14:paraId="59DA8CF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5BF9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37B9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C69B5" w:rsidRPr="00CB77DF" w14:paraId="4C22FEF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F5D8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25D3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CC69B5" w:rsidRPr="00CB77DF" w14:paraId="033AF93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537A" w14:textId="5D854EF6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907904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907904">
              <w:rPr>
                <w:noProof/>
                <w:color w:val="000000"/>
              </w:rPr>
              <w:t>faz o login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5D2B" w14:textId="77777777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C69B5" w:rsidRPr="00CB77DF" w14:paraId="4310DF1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739E" w14:textId="4054A533" w:rsidR="00CC69B5" w:rsidRPr="00CB77DF" w:rsidRDefault="00907904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 O usuário acessa o portal de comunica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2B53" w14:textId="5BF73B03" w:rsidR="00CC69B5" w:rsidRPr="00CB77DF" w:rsidRDefault="00CC69B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07904" w:rsidRPr="00CB77DF" w14:paraId="1FC4EC2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5F00" w14:textId="045F0C95" w:rsidR="00907904" w:rsidRPr="00CB77DF" w:rsidRDefault="002C6455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usuário acessa o fornecedor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878C" w14:textId="6663E341" w:rsidR="00907904" w:rsidRPr="00CB77DF" w:rsidRDefault="00907904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07904" w:rsidRPr="00CB77DF" w14:paraId="2BCE73C2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D23B" w14:textId="78FD4C4E" w:rsidR="00907904" w:rsidRPr="00CB77DF" w:rsidRDefault="002C6455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usuário acessa o campo de enviar e-mai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0145" w14:textId="3416F108" w:rsidR="00907904" w:rsidRPr="00CB77DF" w:rsidRDefault="00907904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7B846BE7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4BE7" w14:textId="77777777" w:rsidR="002C6455" w:rsidRDefault="002C6455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C3A6" w14:textId="129D3FFF" w:rsidR="002C6455" w:rsidRPr="00CB77DF" w:rsidRDefault="002C6455" w:rsidP="0090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 O sistema envia o e-mail para o fornecedor cadastrado</w:t>
            </w:r>
          </w:p>
        </w:tc>
      </w:tr>
    </w:tbl>
    <w:p w14:paraId="2A3B9C17" w14:textId="35ACD62E" w:rsidR="00CC69B5" w:rsidRDefault="00CC69B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2A1738F" w14:textId="46DB0E6A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CC4CDB3" w14:textId="05143A07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402C487" w14:textId="293A72C5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51AFA1" w14:textId="52CB98F1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7B72D24" w14:textId="794BA4E0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6012DAB" w14:textId="5641E28B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89CDE24" w14:textId="7502D747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909B495" w14:textId="54618049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B834749" w14:textId="3652A266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B2CE598" w14:textId="2470B716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32C89AE" w14:textId="2EAAA504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38944E5" w14:textId="2424F91C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9755A93" w14:textId="6620841B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878DD53" w14:textId="1FCF60A4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1BB42D9" w14:textId="380085C7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7190261" w14:textId="657D09F8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8F45AEB" w14:textId="2150AB76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ECE8949" w14:textId="447590EF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D45EB60" w14:textId="2E63B7D0" w:rsidR="002C6455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8F7CCE" w14:textId="77777777" w:rsidR="002C6455" w:rsidRPr="00CB77DF" w:rsidRDefault="002C6455" w:rsidP="00CC6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69857A" w14:textId="3F1B8A5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0F8F42EA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B2D8D" w14:textId="223C1244" w:rsidR="002C6455" w:rsidRPr="00CB77DF" w:rsidRDefault="002C6455" w:rsidP="002C6455">
      <w:pPr>
        <w:pStyle w:val="quadro"/>
      </w:pPr>
      <w:r w:rsidRPr="00CB77DF">
        <w:t xml:space="preserve">Quadro </w:t>
      </w:r>
      <w:r>
        <w:t>2</w:t>
      </w:r>
      <w:r>
        <w:t>6</w:t>
      </w:r>
      <w:r w:rsidRPr="00CB77DF">
        <w:t xml:space="preserve">. Caso de uso – </w:t>
      </w:r>
      <w:r>
        <w:t>Criar cadastro Kraljic</w:t>
      </w:r>
    </w:p>
    <w:p w14:paraId="668F57E2" w14:textId="77777777" w:rsidR="002C6455" w:rsidRPr="00CB77DF" w:rsidRDefault="002C6455" w:rsidP="002C64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C6455" w:rsidRPr="00CB77DF" w14:paraId="020A5A4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54E4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75DD" w14:textId="0641C0FA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</w:t>
            </w:r>
            <w:r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>Criar cadastro Kraljic</w:t>
            </w:r>
          </w:p>
        </w:tc>
      </w:tr>
      <w:tr w:rsidR="002C6455" w:rsidRPr="00CB77DF" w14:paraId="15919CB1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54794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DC0D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C6455" w:rsidRPr="00CB77DF" w14:paraId="2E01CAF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EE19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E69D" w14:textId="53553112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2C6455" w:rsidRPr="00CB77DF" w14:paraId="75ABD4D9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F6FF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592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possuir o cadastro do fornecedor</w:t>
            </w:r>
          </w:p>
        </w:tc>
      </w:tr>
      <w:tr w:rsidR="002C6455" w:rsidRPr="00CB77DF" w14:paraId="0AA5D22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79D3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6A32" w14:textId="7CA5E988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é classificado de acordo com o sistema Kraljic</w:t>
            </w:r>
          </w:p>
        </w:tc>
      </w:tr>
      <w:tr w:rsidR="002C6455" w:rsidRPr="00CB77DF" w14:paraId="7E41605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579E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0624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C6455" w:rsidRPr="00CB77DF" w14:paraId="0A2E11D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5AC5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12E7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C6455" w:rsidRPr="00CB77DF" w14:paraId="4A702FF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4558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16B1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2C6455" w:rsidRPr="00CB77DF" w14:paraId="6F68ADB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AC6B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faz o login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557E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C6455" w:rsidRPr="00CB77DF" w14:paraId="1EF720A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6739" w14:textId="00CB600B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O usuário acessa </w:t>
            </w:r>
            <w:r>
              <w:rPr>
                <w:noProof/>
                <w:color w:val="000000"/>
              </w:rPr>
              <w:t>a área de classificação de Kraljic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BC5E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3197B58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F9CA" w14:textId="78D8DB19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O usuário </w:t>
            </w:r>
            <w:r>
              <w:rPr>
                <w:noProof/>
                <w:color w:val="000000"/>
              </w:rPr>
              <w:t>preenche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756E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5EB14DA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9F3A" w14:textId="77777777" w:rsidR="002C6455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5255" w14:textId="784249AA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sistema grava a classificação do fornecedor de acordo com a Matriz de Kraljic</w:t>
            </w:r>
          </w:p>
        </w:tc>
      </w:tr>
    </w:tbl>
    <w:p w14:paraId="52FE255D" w14:textId="68AB06AE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42C3DAC" w14:textId="304697A6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F347C92" w14:textId="3B9BA888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D9D4BC9" w14:textId="76714AD0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35003DF" w14:textId="5FB17B05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6C95625" w14:textId="64FA8F6C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B5D1519" w14:textId="3CFF4B61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8FBA646" w14:textId="5926A3B2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A62BC74" w14:textId="78E49158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3A8C9B0" w14:textId="2D4E545B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0704CC" w14:textId="754FC280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FE591C7" w14:textId="75163AB5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0D73387" w14:textId="0AE0B2F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93E5704" w14:textId="179D1184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FB5BF5A" w14:textId="7A7AEE0E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90B93C8" w14:textId="2C3153DF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B6B6148" w14:textId="61800E1A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8A9DA88" w14:textId="77315A23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B5BDC8A" w14:textId="4E285C4B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D6991FE" w14:textId="5612BAED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9A0777" w14:textId="5B1D3340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A4401FC" w14:textId="7777777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AEC451C" w14:textId="7777777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3FCEE30" w14:textId="462ED7AB" w:rsidR="002C6455" w:rsidRPr="00CB77DF" w:rsidRDefault="002C6455" w:rsidP="002C6455">
      <w:pPr>
        <w:pStyle w:val="quadro"/>
      </w:pPr>
      <w:r w:rsidRPr="00CB77DF">
        <w:lastRenderedPageBreak/>
        <w:t xml:space="preserve">Quadro </w:t>
      </w:r>
      <w:r>
        <w:t>2</w:t>
      </w:r>
      <w:r>
        <w:t>7</w:t>
      </w:r>
      <w:r w:rsidRPr="00CB77DF">
        <w:t xml:space="preserve">. Caso de uso – </w:t>
      </w:r>
      <w:r>
        <w:t>Criar contratos SAP/MRP</w:t>
      </w:r>
    </w:p>
    <w:p w14:paraId="194A4A95" w14:textId="77777777" w:rsidR="002C6455" w:rsidRPr="00CB77DF" w:rsidRDefault="002C6455" w:rsidP="002C64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C6455" w:rsidRPr="00CB77DF" w14:paraId="038985F9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F0DF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847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23:Enviar e-mail para fornecedor</w:t>
            </w:r>
          </w:p>
        </w:tc>
      </w:tr>
      <w:tr w:rsidR="002C6455" w:rsidRPr="00CB77DF" w14:paraId="71DA676C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474C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FE08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C6455" w:rsidRPr="00CB77DF" w14:paraId="4412D30E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977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919B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, Fornecedor</w:t>
            </w:r>
          </w:p>
        </w:tc>
      </w:tr>
      <w:tr w:rsidR="002C6455" w:rsidRPr="00CB77DF" w14:paraId="600191C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A192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1D93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possuir o cadastro do fornecedor</w:t>
            </w:r>
          </w:p>
        </w:tc>
      </w:tr>
      <w:tr w:rsidR="002C6455" w:rsidRPr="00CB77DF" w14:paraId="05FA93C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59FD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03B2" w14:textId="78905BBD" w:rsidR="002C6455" w:rsidRPr="00CB77DF" w:rsidRDefault="00395D0F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é capaz de gerar contratos de venda automaticamente</w:t>
            </w:r>
          </w:p>
        </w:tc>
      </w:tr>
      <w:tr w:rsidR="002C6455" w:rsidRPr="00CB77DF" w14:paraId="6FB15CD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8058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AE6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C6455" w:rsidRPr="00CB77DF" w14:paraId="0412B5B7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4DEB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F1A2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C6455" w:rsidRPr="00CB77DF" w14:paraId="04BCD41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DA36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3450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2C6455" w:rsidRPr="00CB77DF" w14:paraId="02B6082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D636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faz o login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B262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C6455" w:rsidRPr="00CB77DF" w14:paraId="7BC2869C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D27A" w14:textId="156D3303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O usuário acessa </w:t>
            </w:r>
            <w:r w:rsidR="00395D0F">
              <w:rPr>
                <w:noProof/>
                <w:color w:val="000000"/>
              </w:rPr>
              <w:t>a área de criação de contrat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48CC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4EC9335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F9F7" w14:textId="5A3190BC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O usuário </w:t>
            </w:r>
            <w:r w:rsidR="00395D0F">
              <w:rPr>
                <w:noProof/>
                <w:color w:val="000000"/>
              </w:rPr>
              <w:t>preenche com as informações necessária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7D22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4A269FA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FD47" w14:textId="5E6A8CFC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- O usuário </w:t>
            </w:r>
            <w:r w:rsidR="00395D0F">
              <w:rPr>
                <w:noProof/>
                <w:color w:val="000000"/>
              </w:rPr>
              <w:t>salva no siste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4584" w14:textId="77777777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C6455" w:rsidRPr="00CB77DF" w14:paraId="1CEA6DDD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E865" w14:textId="77777777" w:rsidR="002C6455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5325" w14:textId="56CFEF82" w:rsidR="002C6455" w:rsidRPr="00CB77DF" w:rsidRDefault="002C6455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 O sistema envia o e-mail para o fornecedor cadastrado</w:t>
            </w:r>
            <w:r w:rsidR="00395D0F">
              <w:rPr>
                <w:noProof/>
                <w:color w:val="000000"/>
              </w:rPr>
              <w:t>, para ser autorizado pelo fornecedor</w:t>
            </w:r>
          </w:p>
        </w:tc>
      </w:tr>
      <w:tr w:rsidR="00395D0F" w:rsidRPr="00CB77DF" w14:paraId="17ED897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CE04" w14:textId="77777777" w:rsidR="00395D0F" w:rsidRDefault="00395D0F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2A45" w14:textId="3DDE3019" w:rsidR="00395D0F" w:rsidRDefault="00395D0F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- O sistema salva as informações do contrato de venda para ser gerado posteriormente de maneira automática</w:t>
            </w:r>
          </w:p>
        </w:tc>
      </w:tr>
    </w:tbl>
    <w:p w14:paraId="68856C55" w14:textId="7777777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199E9CB" w14:textId="77777777" w:rsidR="002C6455" w:rsidRDefault="002C6455" w:rsidP="002C645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606D08C" w14:textId="77777777" w:rsidR="002C6455" w:rsidRDefault="002C645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sectPr w:rsidR="002C645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207A" w14:textId="77777777" w:rsidR="00937569" w:rsidRDefault="00937569">
      <w:r>
        <w:separator/>
      </w:r>
    </w:p>
  </w:endnote>
  <w:endnote w:type="continuationSeparator" w:id="0">
    <w:p w14:paraId="4B23A373" w14:textId="77777777" w:rsidR="00937569" w:rsidRDefault="0093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7A1B" w14:textId="77777777" w:rsidR="00937569" w:rsidRDefault="00937569">
      <w:r>
        <w:separator/>
      </w:r>
    </w:p>
  </w:footnote>
  <w:footnote w:type="continuationSeparator" w:id="0">
    <w:p w14:paraId="2766BF7D" w14:textId="77777777" w:rsidR="00937569" w:rsidRDefault="0093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42"/>
    <w:multiLevelType w:val="hybridMultilevel"/>
    <w:tmpl w:val="7B329410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81F"/>
    <w:multiLevelType w:val="hybridMultilevel"/>
    <w:tmpl w:val="CB46F7C6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D3AB5"/>
    <w:multiLevelType w:val="hybridMultilevel"/>
    <w:tmpl w:val="8834A2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800"/>
    <w:multiLevelType w:val="hybridMultilevel"/>
    <w:tmpl w:val="7B3294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1C7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185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A6797"/>
    <w:multiLevelType w:val="hybridMultilevel"/>
    <w:tmpl w:val="96F0E524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B4F3F"/>
    <w:multiLevelType w:val="hybridMultilevel"/>
    <w:tmpl w:val="8834A268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44FAF"/>
    <w:multiLevelType w:val="hybridMultilevel"/>
    <w:tmpl w:val="7D14DF5E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33ED9"/>
    <w:multiLevelType w:val="hybridMultilevel"/>
    <w:tmpl w:val="1B109D8C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807">
    <w:abstractNumId w:val="11"/>
  </w:num>
  <w:num w:numId="2" w16cid:durableId="1652060404">
    <w:abstractNumId w:val="3"/>
  </w:num>
  <w:num w:numId="3" w16cid:durableId="2041278944">
    <w:abstractNumId w:val="5"/>
  </w:num>
  <w:num w:numId="4" w16cid:durableId="883521942">
    <w:abstractNumId w:val="0"/>
  </w:num>
  <w:num w:numId="5" w16cid:durableId="914323011">
    <w:abstractNumId w:val="7"/>
  </w:num>
  <w:num w:numId="6" w16cid:durableId="772440007">
    <w:abstractNumId w:val="1"/>
  </w:num>
  <w:num w:numId="7" w16cid:durableId="1184590970">
    <w:abstractNumId w:val="6"/>
  </w:num>
  <w:num w:numId="8" w16cid:durableId="1226182380">
    <w:abstractNumId w:val="14"/>
  </w:num>
  <w:num w:numId="9" w16cid:durableId="740516952">
    <w:abstractNumId w:val="12"/>
  </w:num>
  <w:num w:numId="10" w16cid:durableId="1133788835">
    <w:abstractNumId w:val="4"/>
  </w:num>
  <w:num w:numId="11" w16cid:durableId="568227016">
    <w:abstractNumId w:val="13"/>
  </w:num>
  <w:num w:numId="12" w16cid:durableId="1648784172">
    <w:abstractNumId w:val="8"/>
  </w:num>
  <w:num w:numId="13" w16cid:durableId="483200147">
    <w:abstractNumId w:val="9"/>
  </w:num>
  <w:num w:numId="14" w16cid:durableId="484320851">
    <w:abstractNumId w:val="2"/>
  </w:num>
  <w:num w:numId="15" w16cid:durableId="1779983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2823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6455"/>
    <w:rsid w:val="002D6DD9"/>
    <w:rsid w:val="00312C3E"/>
    <w:rsid w:val="0033503F"/>
    <w:rsid w:val="00336B55"/>
    <w:rsid w:val="00353D64"/>
    <w:rsid w:val="003651C0"/>
    <w:rsid w:val="003670F8"/>
    <w:rsid w:val="00395D0F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6F0AFD"/>
    <w:rsid w:val="007116DA"/>
    <w:rsid w:val="00713B26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7904"/>
    <w:rsid w:val="009210DC"/>
    <w:rsid w:val="00932FF8"/>
    <w:rsid w:val="00937569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CC69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03540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195</Words>
  <Characters>17257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2</cp:revision>
  <cp:lastPrinted>2004-02-18T23:29:00Z</cp:lastPrinted>
  <dcterms:created xsi:type="dcterms:W3CDTF">2022-04-13T20:22:00Z</dcterms:created>
  <dcterms:modified xsi:type="dcterms:W3CDTF">2022-04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